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BAF" w14:textId="77777777" w:rsidR="00EA4F1D" w:rsidRDefault="00EA4F1D">
      <w:pPr>
        <w:rPr>
          <w:b/>
          <w:bCs/>
        </w:rPr>
      </w:pPr>
    </w:p>
    <w:tbl>
      <w:tblPr>
        <w:tblStyle w:val="Tablicareetke3-isticanje11"/>
        <w:tblW w:w="10494" w:type="dxa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6663"/>
        <w:gridCol w:w="1846"/>
      </w:tblGrid>
      <w:tr w:rsidR="00EA4F1D" w14:paraId="5571052E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8" w:type="dxa"/>
            <w:gridSpan w:val="2"/>
          </w:tcPr>
          <w:p w14:paraId="218C1FC2" w14:textId="77777777" w:rsidR="00EA4F1D" w:rsidRDefault="00EA4F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6" w:type="dxa"/>
            <w:vAlign w:val="center"/>
          </w:tcPr>
          <w:p w14:paraId="17AB1E62" w14:textId="77777777" w:rsidR="00EA4F1D" w:rsidRDefault="00000000">
            <w:pPr>
              <w:widowControl w:val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 w:val="0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RUJAN</w:t>
            </w:r>
          </w:p>
          <w:p w14:paraId="1AB96554" w14:textId="77777777" w:rsidR="00EA4F1D" w:rsidRDefault="00000000">
            <w:pPr>
              <w:widowControl w:val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 w:val="0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2 SATI</w:t>
            </w:r>
          </w:p>
        </w:tc>
      </w:tr>
      <w:tr w:rsidR="00EA4F1D" w14:paraId="0AC2B41F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right w:val="nil"/>
            </w:tcBorders>
          </w:tcPr>
          <w:p w14:paraId="6BE0A25B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23C16570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tcBorders>
              <w:top w:val="nil"/>
              <w:left w:val="nil"/>
            </w:tcBorders>
          </w:tcPr>
          <w:p w14:paraId="4D5D2E36" w14:textId="77777777" w:rsidR="00EA4F1D" w:rsidRDefault="00EA4F1D">
            <w:pPr>
              <w:widowControl w:val="0"/>
              <w:rPr>
                <w:i w:val="0"/>
                <w:iCs/>
              </w:rPr>
            </w:pPr>
          </w:p>
        </w:tc>
      </w:tr>
      <w:tr w:rsidR="00EA4F1D" w14:paraId="1263DE24" w14:textId="77777777" w:rsidTr="00EA4F1D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right w:val="nil"/>
            </w:tcBorders>
          </w:tcPr>
          <w:p w14:paraId="6A84CF51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04125043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D9DDB27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BED4594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8931383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D604CC6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26E2D02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67C180D6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5788D27" w14:textId="77777777" w:rsidR="00EA4F1D" w:rsidRDefault="00000000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7CCBCADC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313254E1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72EF186C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shd w:val="clear" w:color="auto" w:fill="C6D9F1" w:themeFill="text2" w:themeFillTint="33"/>
          </w:tcPr>
          <w:p w14:paraId="5988DB86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Prepoznaje raznovrsne prirodne načine gibanja.</w:t>
            </w:r>
          </w:p>
          <w:p w14:paraId="725A79EB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.</w:t>
            </w:r>
          </w:p>
          <w:p w14:paraId="14042F33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baratanjem predmetima.</w:t>
            </w:r>
          </w:p>
          <w:p w14:paraId="7F9370B2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eprekama.</w:t>
            </w:r>
          </w:p>
          <w:p w14:paraId="56574D35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2.Sudjeluje u jednostavnim motoričkim igrama.</w:t>
            </w:r>
          </w:p>
          <w:p w14:paraId="6E39BD7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827A9C6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4A8D57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C12FDF8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B.1.1.Sudjeluje u praćenju svoje visine i tjelesne mase.</w:t>
            </w:r>
          </w:p>
          <w:p w14:paraId="3FA5D99A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B.1.1.Pronalazi svoje mjesto u svrstavanju prema visini.</w:t>
            </w:r>
          </w:p>
          <w:p w14:paraId="5899BFDC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D624FB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F99BFF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865D99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65A6467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1.1 Prati i prepoznaje osobna postignuća u svladanim obrazovnim sadržajima.</w:t>
            </w:r>
          </w:p>
          <w:p w14:paraId="34CAB3B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F5E17D9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7C5D6E5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D.1.1. Primjenjuje postupke za održavanje higijene pri tjelesnom vježbanju.</w:t>
            </w:r>
          </w:p>
          <w:p w14:paraId="3BD1DAB8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vMerge w:val="restart"/>
            <w:tcBorders>
              <w:top w:val="nil"/>
              <w:left w:val="nil"/>
            </w:tcBorders>
          </w:tcPr>
          <w:p w14:paraId="7CC0A24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Uvodno- pripremni sat</w:t>
            </w:r>
          </w:p>
          <w:p w14:paraId="051E6B0B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AFD322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5E7AD67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e igre bez pomagala</w:t>
            </w:r>
          </w:p>
          <w:p w14:paraId="29837A37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3F44CA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retrčavanje prepreka do 20 cm visine</w:t>
            </w:r>
          </w:p>
          <w:p w14:paraId="3E2E414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a igra bez pomagala</w:t>
            </w:r>
          </w:p>
          <w:p w14:paraId="0F8AC54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icijalno provjeravanje</w:t>
            </w:r>
          </w:p>
          <w:p w14:paraId="59BF7DD3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24AEE9B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FB079D1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icijalno provjeravanje</w:t>
            </w:r>
          </w:p>
          <w:p w14:paraId="203E01A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5D2E68D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6E3522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icijalno provjeravanje</w:t>
            </w:r>
          </w:p>
          <w:p w14:paraId="59D2FB47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DFEC89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0261C44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e igre bez pomagala</w:t>
            </w:r>
          </w:p>
          <w:p w14:paraId="7BB3FB48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2BC066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retrčavanje prepreka do 20 cm visine</w:t>
            </w:r>
          </w:p>
          <w:p w14:paraId="424E509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bez pomagala</w:t>
            </w:r>
          </w:p>
          <w:p w14:paraId="5176B361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1CC7A1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2C757743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optice udalj s mjesta lijevom i desnom rukom</w:t>
            </w:r>
          </w:p>
          <w:p w14:paraId="316D1F2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251F96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skoci u mješovitom uporu uzduž švedske klupe</w:t>
            </w:r>
          </w:p>
          <w:p w14:paraId="5DD8FDF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bez pomagala</w:t>
            </w:r>
          </w:p>
          <w:p w14:paraId="6894C77F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EB64541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Slobodno pretrčavanje prepreka do 20 cm </w:t>
            </w:r>
            <w:r>
              <w:rPr>
                <w:rFonts w:asciiTheme="minorHAnsi" w:hAnsiTheme="minorHAnsi" w:cstheme="minorHAnsi"/>
                <w:i w:val="0"/>
              </w:rPr>
              <w:lastRenderedPageBreak/>
              <w:t>visine</w:t>
            </w:r>
          </w:p>
          <w:p w14:paraId="218B9A9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optice udalj s mjesta lijevom i desnom rukom</w:t>
            </w:r>
          </w:p>
          <w:p w14:paraId="03B673B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982EE2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20 m iz visokog starta</w:t>
            </w:r>
          </w:p>
          <w:p w14:paraId="7EF8305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optice udalj s mjesta lijevom i desnom rukom</w:t>
            </w:r>
          </w:p>
        </w:tc>
      </w:tr>
      <w:tr w:rsidR="00EA4F1D" w14:paraId="64CC2542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right w:val="nil"/>
            </w:tcBorders>
          </w:tcPr>
          <w:p w14:paraId="1C4DBEDB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shd w:val="clear" w:color="auto" w:fill="auto"/>
            <w:vAlign w:val="center"/>
          </w:tcPr>
          <w:p w14:paraId="6D9F9EBD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vMerge/>
            <w:tcBorders>
              <w:top w:val="nil"/>
              <w:left w:val="nil"/>
            </w:tcBorders>
          </w:tcPr>
          <w:p w14:paraId="1F99A7EE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A4F1D" w14:paraId="14045F97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5" w:type="dxa"/>
          </w:tcPr>
          <w:p w14:paraId="06BE3FFA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4BA91BFB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RŽIVI RAZVOJ</w:t>
            </w:r>
          </w:p>
          <w:p w14:paraId="31A354E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1FE2C1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EEF45D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C56A211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14:paraId="52944E1A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E8512E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232675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2B2EBB1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508A79C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813025B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SOBNI I SOCIJALNI RAZVOJ</w:t>
            </w:r>
          </w:p>
          <w:p w14:paraId="3C4E5279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3BEB7A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697AD39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3DD48B5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UČITI KAKO UČITI</w:t>
            </w:r>
          </w:p>
          <w:p w14:paraId="3B3B424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B69DD81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7637D8C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ED43C0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nil"/>
            </w:tcBorders>
          </w:tcPr>
          <w:p w14:paraId="4F10908B" w14:textId="77777777" w:rsidR="00EA4F1D" w:rsidRDefault="00EA4F1D">
            <w:pPr>
              <w:widowControl w:val="0"/>
            </w:pPr>
          </w:p>
          <w:p w14:paraId="49860BD2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A.1.1. – Razvija komunikativnost i suradništvo.</w:t>
            </w:r>
          </w:p>
          <w:p w14:paraId="368063A3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B.1.2. – Primjenjuje komunikacijske, praktične i socijalne vještine.</w:t>
            </w:r>
          </w:p>
          <w:p w14:paraId="767B30B7" w14:textId="77777777" w:rsidR="00EA4F1D" w:rsidRDefault="00EA4F1D">
            <w:pPr>
              <w:widowControl w:val="0"/>
            </w:pPr>
          </w:p>
          <w:p w14:paraId="6F08C7C6" w14:textId="77777777" w:rsidR="00EA4F1D" w:rsidRDefault="00EA4F1D">
            <w:pPr>
              <w:widowControl w:val="0"/>
            </w:pPr>
          </w:p>
          <w:p w14:paraId="3EE4FB54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A.1.1.B – Opisuje važnost redovite tjelesne aktivnosti za rast i razvoj.</w:t>
            </w:r>
          </w:p>
          <w:p w14:paraId="718A9DDA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B.1.1.A – Razlikuje primjereno od neprimjerenog ponašanja.</w:t>
            </w:r>
          </w:p>
          <w:p w14:paraId="6DD6BA51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B.1.3.A – Prepoznaje igru kao važnu razvojnu i društvenu aktivnost.</w:t>
            </w:r>
          </w:p>
          <w:p w14:paraId="61B694A8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B.1.2.C – Prepoznaje i uvažava različitosti.</w:t>
            </w:r>
          </w:p>
          <w:p w14:paraId="3471EC24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B.1.2.C – Prepoznaje i uvažava različitosti.</w:t>
            </w:r>
          </w:p>
          <w:p w14:paraId="117CE544" w14:textId="77777777" w:rsidR="00EA4F1D" w:rsidRDefault="00EA4F1D">
            <w:pPr>
              <w:widowControl w:val="0"/>
            </w:pPr>
          </w:p>
          <w:p w14:paraId="7F74206A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A.1.1. – Razvija sliku o sebi</w:t>
            </w:r>
          </w:p>
          <w:p w14:paraId="250C83FC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A.1.2. – Upravlja emocijama i ponašanjem.</w:t>
            </w:r>
          </w:p>
          <w:p w14:paraId="6C302F97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A.1.3. – Razvija svoje potencijale.</w:t>
            </w:r>
          </w:p>
          <w:p w14:paraId="0F9E93EB" w14:textId="77777777" w:rsidR="00EA4F1D" w:rsidRDefault="00EA4F1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14:paraId="519D4CC0" w14:textId="77777777" w:rsidR="00EA4F1D" w:rsidRDefault="00EA4F1D">
            <w:pPr>
              <w:widowControl w:val="0"/>
            </w:pPr>
          </w:p>
          <w:p w14:paraId="1A964C4D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D.1.2. – Ostvaruje dobru komunikaciju s drugima. Uspješno surađuje.</w:t>
            </w:r>
          </w:p>
          <w:p w14:paraId="12F9E4B1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B.1.4. – Procjenjuje je li uspješno riješio zadatak.</w:t>
            </w:r>
          </w:p>
          <w:p w14:paraId="17C70F0E" w14:textId="77777777" w:rsidR="00EA4F1D" w:rsidRDefault="00EA4F1D">
            <w:pPr>
              <w:widowControl w:val="0"/>
            </w:pPr>
          </w:p>
          <w:p w14:paraId="4A993AC4" w14:textId="77777777" w:rsidR="00EA4F1D" w:rsidRDefault="00EA4F1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14:paraId="73705142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od B.1.2. – Planira i upravlja aktivnostima.</w:t>
            </w:r>
          </w:p>
          <w:p w14:paraId="36EA4BEF" w14:textId="77777777" w:rsidR="00EA4F1D" w:rsidRDefault="00EA4F1D">
            <w:pPr>
              <w:widowControl w:val="0"/>
            </w:pPr>
          </w:p>
          <w:p w14:paraId="556FEC82" w14:textId="77777777" w:rsidR="00EA4F1D" w:rsidRDefault="00EA4F1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14:paraId="41D12B84" w14:textId="77777777" w:rsidR="00EA4F1D" w:rsidRDefault="00EA4F1D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</w:p>
          <w:p w14:paraId="107F3D33" w14:textId="77777777" w:rsidR="00EA4F1D" w:rsidRDefault="00EA4F1D">
            <w:pPr>
              <w:widowControl w:val="0"/>
            </w:pPr>
          </w:p>
          <w:p w14:paraId="7C5B839F" w14:textId="77777777" w:rsidR="00EA4F1D" w:rsidRDefault="00EA4F1D">
            <w:pPr>
              <w:widowControl w:val="0"/>
            </w:pPr>
          </w:p>
          <w:p w14:paraId="5DD57082" w14:textId="77777777" w:rsidR="00EA4F1D" w:rsidRDefault="00EA4F1D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6" w:type="dxa"/>
            <w:vMerge/>
            <w:tcBorders>
              <w:bottom w:val="dashSmallGap" w:sz="8" w:space="0" w:color="A6A6A6"/>
            </w:tcBorders>
          </w:tcPr>
          <w:p w14:paraId="604A0DE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06D3E353" w14:textId="77777777" w:rsidR="00EA4F1D" w:rsidRDefault="00000000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206" w:type="dxa"/>
        <w:tblLayout w:type="fixed"/>
        <w:tblLook w:val="01E0" w:firstRow="1" w:lastRow="1" w:firstColumn="1" w:lastColumn="1" w:noHBand="0" w:noVBand="0"/>
      </w:tblPr>
      <w:tblGrid>
        <w:gridCol w:w="1951"/>
        <w:gridCol w:w="6410"/>
        <w:gridCol w:w="1845"/>
      </w:tblGrid>
      <w:tr w:rsidR="00EA4F1D" w14:paraId="724C8BCC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61" w:type="dxa"/>
            <w:gridSpan w:val="2"/>
          </w:tcPr>
          <w:p w14:paraId="09C494DD" w14:textId="77777777" w:rsidR="00EA4F1D" w:rsidRDefault="00EA4F1D">
            <w:pPr>
              <w:pageBreakBefore/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58F8E1E" w14:textId="77777777" w:rsidR="00EA4F1D" w:rsidRDefault="00EA4F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5" w:type="dxa"/>
          </w:tcPr>
          <w:p w14:paraId="7F4BF8B3" w14:textId="77777777" w:rsidR="00EA4F1D" w:rsidRDefault="00000000">
            <w:pPr>
              <w:pStyle w:val="Title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ISTOPAD</w:t>
            </w:r>
          </w:p>
          <w:p w14:paraId="2090E922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2 SATI</w:t>
            </w:r>
          </w:p>
        </w:tc>
      </w:tr>
      <w:tr w:rsidR="00EA4F1D" w14:paraId="45604844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right w:val="nil"/>
            </w:tcBorders>
          </w:tcPr>
          <w:p w14:paraId="7D9C1820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0" w:type="dxa"/>
            <w:shd w:val="clear" w:color="auto" w:fill="auto"/>
            <w:vAlign w:val="center"/>
          </w:tcPr>
          <w:p w14:paraId="6856901D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5" w:type="dxa"/>
            <w:tcBorders>
              <w:top w:val="nil"/>
              <w:left w:val="nil"/>
            </w:tcBorders>
            <w:vAlign w:val="center"/>
          </w:tcPr>
          <w:p w14:paraId="5BE3988D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EA4F1D" w14:paraId="76915DCA" w14:textId="77777777" w:rsidTr="00EA4F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right w:val="nil"/>
            </w:tcBorders>
          </w:tcPr>
          <w:p w14:paraId="19C139E3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24D6837F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47F644B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6378430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AD6F158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2F57084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CEA76F5" w14:textId="77777777" w:rsidR="00EA4F1D" w:rsidRDefault="00000000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59E26A59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5E16ADE6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271A3B08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0" w:type="dxa"/>
            <w:shd w:val="clear" w:color="auto" w:fill="C6D9F1" w:themeFill="text2" w:themeFillTint="33"/>
          </w:tcPr>
          <w:p w14:paraId="345759A7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. Prepoznaje raznovrsne prirodne načine gibanja.</w:t>
            </w:r>
          </w:p>
          <w:p w14:paraId="16173AE8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 Izvodi raznovrsne prirodne načine gibanja za ovladavanje prostorom i baratanjem predmetima. Prepoznaje raznovrsne prirodne načine gibanja.</w:t>
            </w:r>
          </w:p>
          <w:p w14:paraId="143B8497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otporom.</w:t>
            </w:r>
          </w:p>
          <w:p w14:paraId="4A5A5212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2.Sudjeluje u jednostavnim motoričkim igrama.</w:t>
            </w:r>
          </w:p>
          <w:p w14:paraId="060B65BE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E4ADE65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942C79F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1.1. Prati i prepoznaje osobna postignuća u svladanim obrazovnim sadržajima.</w:t>
            </w:r>
          </w:p>
          <w:p w14:paraId="31F0ED36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2C9114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6A8906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BB8C7CA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 Brine se o opremi za TZK.</w:t>
            </w:r>
          </w:p>
          <w:p w14:paraId="3AD5716A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5" w:type="dxa"/>
            <w:vMerge w:val="restart"/>
            <w:tcBorders>
              <w:top w:val="nil"/>
              <w:left w:val="nil"/>
            </w:tcBorders>
          </w:tcPr>
          <w:p w14:paraId="296CD1F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1 minute</w:t>
            </w:r>
          </w:p>
          <w:p w14:paraId="4EBFBE21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a igra bez pomagala</w:t>
            </w:r>
          </w:p>
          <w:p w14:paraId="2CEDEA2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E3DB9A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uzanje i provlačenje na različite načine</w:t>
            </w:r>
          </w:p>
          <w:p w14:paraId="61083EC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oigravanje i vođenje lopte (N)</w:t>
            </w:r>
          </w:p>
          <w:p w14:paraId="145DC6A5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C9A53B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optice udalj s</w:t>
            </w:r>
          </w:p>
          <w:p w14:paraId="7789D6D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mjesta lijevom i desnom rukom</w:t>
            </w:r>
          </w:p>
          <w:p w14:paraId="7E04B83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20 m iz visokog starta</w:t>
            </w:r>
          </w:p>
          <w:p w14:paraId="161C37C1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393A0E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vis na različite načine i hvatanje</w:t>
            </w:r>
          </w:p>
          <w:p w14:paraId="618FD9A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1 minute</w:t>
            </w:r>
          </w:p>
          <w:p w14:paraId="669E273F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C54899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uzanje i provlačenje na različite načine</w:t>
            </w:r>
          </w:p>
          <w:p w14:paraId="322EEFF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bez pomagala</w:t>
            </w:r>
          </w:p>
          <w:p w14:paraId="4DB8EAF0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A19DDF7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D65325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</w:rPr>
              <w:t>Sunožni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i jednonožni poskoci po označenim prostorima</w:t>
            </w:r>
          </w:p>
          <w:p w14:paraId="0E48CC6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vis na različite načine i hvatanje</w:t>
            </w:r>
          </w:p>
          <w:p w14:paraId="19D69058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76C3C4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mješoviti upori u mjestu i kretanju na tlu/spravama</w:t>
            </w:r>
          </w:p>
          <w:p w14:paraId="6E519ED3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1 minute</w:t>
            </w:r>
          </w:p>
          <w:p w14:paraId="4C46EA7B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79E44D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</w:rPr>
              <w:t>Sunožni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i jednonožni poskoci po označenim prostorima</w:t>
            </w:r>
          </w:p>
          <w:p w14:paraId="6DC3522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79348E6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04790E1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lastRenderedPageBreak/>
              <w:t>Poskoci u mješovitom uporu uzduž švedske klupe</w:t>
            </w:r>
          </w:p>
          <w:p w14:paraId="048E0001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bez pomagala</w:t>
            </w:r>
          </w:p>
          <w:p w14:paraId="56A2C801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DDFBD8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o tlo na različite načine i hvatanje</w:t>
            </w:r>
          </w:p>
          <w:p w14:paraId="4B77DFB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20 m iz visokog starta</w:t>
            </w:r>
          </w:p>
          <w:p w14:paraId="50CDE48A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5C56E6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vis na različite načine i hvatanje</w:t>
            </w:r>
          </w:p>
          <w:p w14:paraId="0229515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1 minute</w:t>
            </w:r>
          </w:p>
          <w:p w14:paraId="0621597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872A15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</w:rPr>
              <w:t>Sunožni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i jednonožni poskoci po označenim prostorima</w:t>
            </w:r>
          </w:p>
          <w:p w14:paraId="70A49FB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20 m iz visokog starta</w:t>
            </w:r>
          </w:p>
        </w:tc>
      </w:tr>
      <w:tr w:rsidR="00EA4F1D" w14:paraId="7B6D6F73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right w:val="nil"/>
            </w:tcBorders>
          </w:tcPr>
          <w:p w14:paraId="41C814E1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0" w:type="dxa"/>
            <w:shd w:val="clear" w:color="auto" w:fill="auto"/>
            <w:vAlign w:val="center"/>
          </w:tcPr>
          <w:p w14:paraId="33D5D760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5" w:type="dxa"/>
            <w:vMerge/>
            <w:tcBorders>
              <w:top w:val="nil"/>
              <w:left w:val="nil"/>
            </w:tcBorders>
          </w:tcPr>
          <w:p w14:paraId="2DB45D56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A4F1D" w14:paraId="2120C0F7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51" w:type="dxa"/>
            <w:tcBorders>
              <w:bottom w:val="dotted" w:sz="4" w:space="0" w:color="000000"/>
            </w:tcBorders>
          </w:tcPr>
          <w:p w14:paraId="30598C5C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766A6961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B59A4C6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913278E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EE15485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4574354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162DB3A6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251B7A0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43FE6A8A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1249FBE3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3B50FF71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D6472EF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019A0F59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E4B789D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005EEA1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4484006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  <w:p w14:paraId="72CD146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095EC99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2A2703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0" w:type="dxa"/>
            <w:tcBorders>
              <w:top w:val="nil"/>
              <w:bottom w:val="dotted" w:sz="4" w:space="0" w:color="000000"/>
            </w:tcBorders>
          </w:tcPr>
          <w:p w14:paraId="3CB8B904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4. – Procjenjuje je li uspješno riješio zadatak.</w:t>
            </w:r>
          </w:p>
          <w:p w14:paraId="159E94AA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C.1.2. – Iskazuje pozitivna i visoka očekivanja i vjeruje u svoj uspjeh u učenju.</w:t>
            </w:r>
          </w:p>
          <w:p w14:paraId="7FB9F8CC" w14:textId="77777777" w:rsidR="00EA4F1D" w:rsidRDefault="00EA4F1D">
            <w:pPr>
              <w:widowControl w:val="0"/>
            </w:pPr>
          </w:p>
          <w:p w14:paraId="1C8AAF69" w14:textId="77777777" w:rsidR="00EA4F1D" w:rsidRDefault="00EA4F1D">
            <w:pPr>
              <w:widowControl w:val="0"/>
            </w:pPr>
          </w:p>
          <w:p w14:paraId="0F780805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sliku o sebi.</w:t>
            </w:r>
          </w:p>
          <w:p w14:paraId="0AD85620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3. – Razvija svoje potencijale.</w:t>
            </w:r>
          </w:p>
          <w:p w14:paraId="286CC6D8" w14:textId="77777777" w:rsidR="00EA4F1D" w:rsidRDefault="00EA4F1D">
            <w:pPr>
              <w:widowControl w:val="0"/>
            </w:pPr>
          </w:p>
          <w:p w14:paraId="70150F4D" w14:textId="77777777" w:rsidR="00EA4F1D" w:rsidRDefault="00EA4F1D">
            <w:pPr>
              <w:widowControl w:val="0"/>
            </w:pPr>
          </w:p>
          <w:p w14:paraId="72F8FE12" w14:textId="77777777" w:rsidR="00EA4F1D" w:rsidRDefault="00EA4F1D">
            <w:pPr>
              <w:widowControl w:val="0"/>
            </w:pPr>
          </w:p>
          <w:p w14:paraId="5537F78B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komunikativnost i suradništvo.</w:t>
            </w:r>
          </w:p>
          <w:p w14:paraId="5F2064D6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Prihvaća različitosti među ljudima.</w:t>
            </w:r>
          </w:p>
          <w:p w14:paraId="78C961A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Razvija sposobnost opažanja i osnovne socijalne vještine.</w:t>
            </w:r>
          </w:p>
          <w:p w14:paraId="60B4EDF5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C.1.2. – Razlikuje dobar od lošeg odnosa među ljudima.</w:t>
            </w:r>
          </w:p>
          <w:p w14:paraId="1819AE31" w14:textId="77777777" w:rsidR="00EA4F1D" w:rsidRDefault="00EA4F1D">
            <w:pPr>
              <w:widowControl w:val="0"/>
            </w:pPr>
          </w:p>
          <w:p w14:paraId="2C3C4DA4" w14:textId="77777777" w:rsidR="00EA4F1D" w:rsidRDefault="00EA4F1D">
            <w:pPr>
              <w:widowControl w:val="0"/>
            </w:pPr>
          </w:p>
          <w:p w14:paraId="207B5D21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B – Opisuje važnost redovite tjelesne aktivnosti za rast i razvoj.</w:t>
            </w:r>
          </w:p>
          <w:p w14:paraId="37B07895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1.A – Razlikuje primjereno od neprimjerenog ponašanja.</w:t>
            </w:r>
          </w:p>
          <w:p w14:paraId="080EAB72" w14:textId="77777777" w:rsidR="00EA4F1D" w:rsidRDefault="00EA4F1D">
            <w:pPr>
              <w:widowControl w:val="0"/>
            </w:pPr>
          </w:p>
          <w:p w14:paraId="35D3FA8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</w:t>
            </w:r>
          </w:p>
          <w:p w14:paraId="203FA74D" w14:textId="77777777" w:rsidR="00EA4F1D" w:rsidRDefault="00EA4F1D">
            <w:pPr>
              <w:widowControl w:val="0"/>
            </w:pPr>
          </w:p>
          <w:p w14:paraId="4501F1AA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6A0E58A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592D6B9" w14:textId="77777777" w:rsidR="00EA4F1D" w:rsidRDefault="00EA4F1D">
            <w:pPr>
              <w:widowControl w:val="0"/>
            </w:pPr>
          </w:p>
          <w:p w14:paraId="3D4426C9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5" w:type="dxa"/>
            <w:vMerge/>
            <w:tcBorders>
              <w:bottom w:val="dotted" w:sz="4" w:space="0" w:color="000000"/>
            </w:tcBorders>
          </w:tcPr>
          <w:p w14:paraId="7A90D3F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00977E8E" w14:textId="77777777" w:rsidR="00EA4F1D" w:rsidRDefault="00EA4F1D">
      <w:pPr>
        <w:rPr>
          <w:rFonts w:asciiTheme="minorHAnsi" w:hAnsiTheme="minorHAnsi" w:cstheme="minorHAnsi"/>
        </w:rPr>
      </w:pPr>
    </w:p>
    <w:p w14:paraId="4EDEB140" w14:textId="77777777" w:rsidR="00EA4F1D" w:rsidRDefault="00EA4F1D">
      <w:pPr>
        <w:rPr>
          <w:rFonts w:asciiTheme="minorHAnsi" w:hAnsiTheme="minorHAnsi" w:cstheme="minorHAnsi"/>
        </w:rPr>
      </w:pPr>
    </w:p>
    <w:p w14:paraId="5042CFC6" w14:textId="77777777" w:rsidR="00EA4F1D" w:rsidRDefault="00EA4F1D">
      <w:pPr>
        <w:rPr>
          <w:rFonts w:asciiTheme="minorHAnsi" w:hAnsiTheme="minorHAnsi" w:cstheme="minorHAnsi"/>
        </w:rPr>
      </w:pPr>
    </w:p>
    <w:p w14:paraId="2E29B6F9" w14:textId="2D2C81D2" w:rsidR="00E977BA" w:rsidRDefault="00E9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7D2610" w14:textId="77777777" w:rsidR="00EA4F1D" w:rsidRDefault="00EA4F1D">
      <w:pPr>
        <w:rPr>
          <w:rFonts w:asciiTheme="minorHAnsi" w:hAnsiTheme="minorHAnsi" w:cstheme="minorHAnsi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662"/>
        <w:gridCol w:w="1962"/>
      </w:tblGrid>
      <w:tr w:rsidR="00EA4F1D" w14:paraId="6DC739AC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5" w:type="dxa"/>
            <w:gridSpan w:val="2"/>
          </w:tcPr>
          <w:p w14:paraId="115D3258" w14:textId="77777777" w:rsidR="00EA4F1D" w:rsidRDefault="00EA4F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62" w:type="dxa"/>
            <w:vAlign w:val="center"/>
          </w:tcPr>
          <w:p w14:paraId="3F61232D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TUDENI</w:t>
            </w:r>
          </w:p>
          <w:p w14:paraId="0C8F3A96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12 SATI</w:t>
            </w:r>
          </w:p>
        </w:tc>
      </w:tr>
      <w:tr w:rsidR="00EA4F1D" w14:paraId="558278F4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0EFC69A2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14:paraId="046D1FEE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tcBorders>
              <w:top w:val="nil"/>
              <w:left w:val="nil"/>
            </w:tcBorders>
            <w:vAlign w:val="center"/>
          </w:tcPr>
          <w:p w14:paraId="696EAA27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A4F1D" w14:paraId="531B475D" w14:textId="77777777" w:rsidTr="00EA4F1D">
        <w:trPr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0966F9DE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4E8C693A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BADBD05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33958AF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A0C12C1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C386682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C14E63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4E8F88B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893B867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7615FAF7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449D4BC" w14:textId="77777777" w:rsidR="00EA4F1D" w:rsidRDefault="00000000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5F7305A3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5AAC3A25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1C3F87EB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/>
                <w:iCs/>
              </w:rPr>
              <w:t xml:space="preserve">D: </w:t>
            </w:r>
            <w:r>
              <w:rPr>
                <w:rFonts w:ascii="Calibri" w:hAnsi="Calibr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C6D9F1" w:themeFill="text2" w:themeFillTint="33"/>
          </w:tcPr>
          <w:p w14:paraId="4C4DFA1E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baratanjem predmetima.</w:t>
            </w:r>
          </w:p>
          <w:p w14:paraId="66813021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otporom, preprekama i baratanjem predmetima.</w:t>
            </w:r>
          </w:p>
          <w:p w14:paraId="05205D06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eprekama i baratanjem predmetima.</w:t>
            </w:r>
          </w:p>
          <w:p w14:paraId="459D6C65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baratanjem predmetima.</w:t>
            </w:r>
          </w:p>
          <w:p w14:paraId="435447E4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baratanjem predmetima. Prepoznaje raznovrsne prirodne načine gibanja.</w:t>
            </w:r>
          </w:p>
          <w:p w14:paraId="1356D092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2. Sudjeluje u jednostavnim motoričkim igrama.</w:t>
            </w:r>
          </w:p>
          <w:p w14:paraId="048C233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F30CFD4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B.1.1. Pronalazi svoje mjesto u svrstavanju prema visini (vrsta...).</w:t>
            </w:r>
          </w:p>
          <w:p w14:paraId="5EA1A45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A2BBEBA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B40ED3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4D841F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766D65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F392032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D94E35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3E1B3BB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1.1. Prati i prepoznaje osobna postignuća u svladanim obrazovnim sadržajima.</w:t>
            </w:r>
          </w:p>
          <w:p w14:paraId="24B8D8D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26363A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9F2FCA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 Brine se o opremi za TZK.</w:t>
            </w:r>
          </w:p>
          <w:p w14:paraId="19D427C1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 w:val="restart"/>
            <w:tcBorders>
              <w:top w:val="nil"/>
              <w:left w:val="nil"/>
            </w:tcBorders>
          </w:tcPr>
          <w:p w14:paraId="7B05E5B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Theme="minorHAnsi" w:hAnsiTheme="minorHAnsi" w:cstheme="minorHAnsi"/>
                <w:i w:val="0"/>
              </w:rPr>
              <w:t>sunožno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mjestu</w:t>
            </w:r>
          </w:p>
          <w:p w14:paraId="2C4A65B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o tlo na različite načine i hvatanje</w:t>
            </w:r>
          </w:p>
          <w:p w14:paraId="3D2CD4DA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BEE91F3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o tlo na različite načine i hvatanje</w:t>
            </w:r>
          </w:p>
          <w:p w14:paraId="0A62008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1 minute</w:t>
            </w:r>
          </w:p>
          <w:p w14:paraId="6CBC0300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3CC18C8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7DF54D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Theme="minorHAnsi" w:hAnsiTheme="minorHAnsi" w:cstheme="minorHAnsi"/>
                <w:i w:val="0"/>
              </w:rPr>
              <w:t>sunožno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mjestu</w:t>
            </w:r>
          </w:p>
          <w:p w14:paraId="5DC6D86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mješoviti upori u mjestu i kretanju na tlu/spravama</w:t>
            </w:r>
          </w:p>
          <w:p w14:paraId="3068E3E0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2FAD6E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</w:t>
            </w:r>
          </w:p>
          <w:p w14:paraId="2C131D2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</w:rPr>
              <w:t>sunožno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mjestu</w:t>
            </w:r>
          </w:p>
          <w:p w14:paraId="74534F90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a igra bez pomagala</w:t>
            </w:r>
          </w:p>
          <w:p w14:paraId="3B20500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1AC15F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oigravanje i vođenje lopte (N)</w:t>
            </w:r>
          </w:p>
          <w:p w14:paraId="21D32EE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20 m iz visokoga starta</w:t>
            </w:r>
          </w:p>
          <w:p w14:paraId="3DBBE22F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BE105BB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2A5BCE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</w:rPr>
              <w:t>Sunožni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i jednonožni</w:t>
            </w:r>
          </w:p>
          <w:p w14:paraId="1B4D18B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skoci po označenim prostorima</w:t>
            </w:r>
          </w:p>
          <w:p w14:paraId="77BA687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o tlo na različite načine i hvatanje</w:t>
            </w:r>
          </w:p>
          <w:p w14:paraId="45478A35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48DE46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mješoviti upori u mjestu i kretanju na tlu/spravama</w:t>
            </w:r>
          </w:p>
          <w:p w14:paraId="3280126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oigravanje i vođenje lopte (N)</w:t>
            </w:r>
          </w:p>
          <w:p w14:paraId="764E7166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A61458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0B5F07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Theme="minorHAnsi" w:hAnsiTheme="minorHAnsi" w:cstheme="minorHAnsi"/>
                <w:i w:val="0"/>
              </w:rPr>
              <w:t>sunožno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mjestu</w:t>
            </w:r>
          </w:p>
          <w:p w14:paraId="1ED7C31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Bacanje lakših lopti </w:t>
            </w:r>
            <w:r>
              <w:rPr>
                <w:rFonts w:asciiTheme="minorHAnsi" w:hAnsiTheme="minorHAnsi" w:cstheme="minorHAnsi"/>
                <w:i w:val="0"/>
              </w:rPr>
              <w:lastRenderedPageBreak/>
              <w:t>uvis na različite načine i hvatanje</w:t>
            </w:r>
          </w:p>
          <w:p w14:paraId="56639DA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6A4AD4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a i trčanja uz glazbenu pratnju</w:t>
            </w:r>
          </w:p>
          <w:p w14:paraId="3698FFF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o tlo na različite načine i hvatanje</w:t>
            </w:r>
          </w:p>
          <w:p w14:paraId="26A0B240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DE2FCF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mješoviti upori u mjestu i kretanju na tlu/spravama</w:t>
            </w:r>
          </w:p>
          <w:p w14:paraId="080F870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Theme="minorHAnsi" w:hAnsiTheme="minorHAnsi" w:cstheme="minorHAnsi"/>
                <w:i w:val="0"/>
              </w:rPr>
              <w:t>sunožno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mjestu</w:t>
            </w:r>
          </w:p>
          <w:p w14:paraId="56BB84E3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2E5C98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Oponašanja prirodnih pojava i raspoloženja uz glazbenu pratnju</w:t>
            </w:r>
          </w:p>
          <w:p w14:paraId="74717B23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Štafetna igra bez pomagala</w:t>
            </w:r>
          </w:p>
          <w:p w14:paraId="408DDCF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D637F59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D193DF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Theme="minorHAnsi" w:hAnsiTheme="minorHAnsi" w:cstheme="minorHAnsi"/>
                <w:i w:val="0"/>
              </w:rPr>
              <w:t>sunožno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mjestu</w:t>
            </w:r>
          </w:p>
          <w:p w14:paraId="1C6B154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o tlo na različite načine i hvatanje</w:t>
            </w:r>
          </w:p>
        </w:tc>
      </w:tr>
      <w:tr w:rsidR="00EA4F1D" w14:paraId="3CCB7BD5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588D9213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14:paraId="4A29D432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/>
            <w:tcBorders>
              <w:top w:val="nil"/>
              <w:left w:val="nil"/>
            </w:tcBorders>
          </w:tcPr>
          <w:p w14:paraId="41BE4E3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A4F1D" w14:paraId="294E6B00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655A6AC6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58BF2A4F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38C7069F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655C725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3C5B7EC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332DBEA3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CF74E40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681E1B1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DRŽIVI RAZVOJ</w:t>
            </w:r>
          </w:p>
          <w:p w14:paraId="2FBC0145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A896FDC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59522D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56561E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D689FD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1C82622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ZDRAVLJE</w:t>
            </w:r>
          </w:p>
          <w:p w14:paraId="266BE74E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495660B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2786B25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0B3384B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6836486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tcBorders>
              <w:top w:val="nil"/>
              <w:bottom w:val="dotted" w:sz="4" w:space="0" w:color="000000"/>
            </w:tcBorders>
          </w:tcPr>
          <w:p w14:paraId="49B422E6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4. – Procjenjuje je li uspješno riješio zadatak.</w:t>
            </w:r>
          </w:p>
          <w:p w14:paraId="1EABB091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D.1.2. – Ostvaruje dobru komunikaciju s drugima. Uspješno surađuje.</w:t>
            </w:r>
          </w:p>
          <w:p w14:paraId="3BA16A71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A7D3AA2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13F1A90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3. – Razvija svoje potencijale.</w:t>
            </w:r>
          </w:p>
          <w:p w14:paraId="1CEAEB9E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4. – Razvija radne navike.</w:t>
            </w:r>
          </w:p>
          <w:p w14:paraId="7B5DD60D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9E99FC4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2A30388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komunikativnost i suradništvo.</w:t>
            </w:r>
          </w:p>
          <w:p w14:paraId="72CB76BC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Razvija sposobnost opažanja i osnovne socijalne vještine.</w:t>
            </w:r>
          </w:p>
          <w:p w14:paraId="0296EDBB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2. – Primjenjuje komunikacijske, praktične i socijalne vještine.</w:t>
            </w:r>
          </w:p>
          <w:p w14:paraId="732AD3E8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C.1.2. – Razlikuje dobar od lošeg odnosa među ljudima.</w:t>
            </w:r>
          </w:p>
          <w:p w14:paraId="4D10553B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6A2A336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85BFBE0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B – Opisuje važnost redovite tjelesne aktivnosti za rast i razvoj.</w:t>
            </w:r>
          </w:p>
          <w:p w14:paraId="6BDA8F1F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1.A – Razlikuje primjereno od neprimjerenog ponašanja.</w:t>
            </w:r>
          </w:p>
          <w:p w14:paraId="3AB194CB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2.B – Razlikuje osnovne emocije i razvija empatiju.</w:t>
            </w:r>
          </w:p>
          <w:p w14:paraId="49A60564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1299869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3C8A7C5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62" w:type="dxa"/>
            <w:vMerge/>
            <w:tcBorders>
              <w:bottom w:val="dotted" w:sz="4" w:space="0" w:color="000000"/>
            </w:tcBorders>
          </w:tcPr>
          <w:p w14:paraId="33D9102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406B9643" w14:textId="77777777" w:rsidR="00EA4F1D" w:rsidRDefault="00000000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801"/>
        <w:gridCol w:w="1823"/>
      </w:tblGrid>
      <w:tr w:rsidR="00EA4F1D" w14:paraId="134282FB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4" w:type="dxa"/>
            <w:gridSpan w:val="2"/>
          </w:tcPr>
          <w:p w14:paraId="7A704D75" w14:textId="77777777" w:rsidR="00EA4F1D" w:rsidRDefault="00EA4F1D">
            <w:pPr>
              <w:pageBreakBefore/>
              <w:widowControl w:val="0"/>
              <w:jc w:val="center"/>
              <w:rPr>
                <w:b w:val="0"/>
                <w:bCs w:val="0"/>
                <w:i w:val="0"/>
              </w:rPr>
            </w:pPr>
          </w:p>
          <w:p w14:paraId="4158842E" w14:textId="77777777" w:rsidR="00EA4F1D" w:rsidRDefault="00EA4F1D">
            <w:pPr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23" w:type="dxa"/>
            <w:vAlign w:val="center"/>
          </w:tcPr>
          <w:p w14:paraId="7BD3AA28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ROSINAC</w:t>
            </w:r>
          </w:p>
          <w:p w14:paraId="0233AB62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9 SATI</w:t>
            </w:r>
          </w:p>
        </w:tc>
      </w:tr>
      <w:tr w:rsidR="00EA4F1D" w14:paraId="5671A1E3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79A78962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1" w:type="dxa"/>
            <w:shd w:val="clear" w:color="auto" w:fill="FFFFFF" w:themeFill="background1"/>
            <w:vAlign w:val="center"/>
          </w:tcPr>
          <w:p w14:paraId="2B4E8045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3" w:type="dxa"/>
            <w:tcBorders>
              <w:top w:val="nil"/>
              <w:left w:val="nil"/>
            </w:tcBorders>
            <w:vAlign w:val="center"/>
          </w:tcPr>
          <w:p w14:paraId="7D9BA0B8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A4F1D" w14:paraId="546A77AB" w14:textId="77777777" w:rsidTr="00EA4F1D">
        <w:trPr>
          <w:trHeight w:val="5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605C62CC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53470413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74302E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2694867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6C0B5C46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ADFE6DD" w14:textId="77777777" w:rsidR="00EA4F1D" w:rsidRDefault="00000000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4AA86275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38D608DB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061E980C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1" w:type="dxa"/>
            <w:shd w:val="clear" w:color="auto" w:fill="C6D9F1" w:themeFill="text2" w:themeFillTint="33"/>
          </w:tcPr>
          <w:p w14:paraId="5EBBB9B5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otporom.</w:t>
            </w:r>
          </w:p>
          <w:p w14:paraId="62D03B2E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, otporom i baratanjem predmetima.</w:t>
            </w:r>
          </w:p>
          <w:p w14:paraId="697B3929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2. Sudjeluje u jednostavnim motoričkim igrama.</w:t>
            </w:r>
          </w:p>
          <w:p w14:paraId="374CD7DA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1A0186A3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4796D6C8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B.1.1. Razlikuje tjelesnu visinu od tjelesne mase. Pronalazi svoje mjesto u svrstavanju prema visini (vrsta...).</w:t>
            </w:r>
          </w:p>
          <w:p w14:paraId="00BAA002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12992F0B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19AE62F6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52172B8E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5DEEC0E9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2B6B9665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C.1.1. Prati i prepoznaje osobna postignuća u svladanim obrazovnim sadržajima.</w:t>
            </w:r>
          </w:p>
          <w:p w14:paraId="59755BCF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064FFA1B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453A927C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73126D1F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 Brine se o opremi za TZK.</w:t>
            </w:r>
          </w:p>
          <w:p w14:paraId="24F12271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  <w:p w14:paraId="51C31D58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3" w:type="dxa"/>
            <w:vMerge w:val="restart"/>
            <w:tcBorders>
              <w:top w:val="nil"/>
              <w:left w:val="nil"/>
            </w:tcBorders>
          </w:tcPr>
          <w:p w14:paraId="4549A01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a i trčanja uz glazbenu pratnju.</w:t>
            </w:r>
          </w:p>
          <w:p w14:paraId="348EA9F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uzanje i provlačenje na različite načine</w:t>
            </w:r>
          </w:p>
          <w:p w14:paraId="601BDB0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7AF458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i silaženje po švedskim ljestvama</w:t>
            </w:r>
          </w:p>
          <w:p w14:paraId="0A0B5B0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Elementarne igre bez pomagala</w:t>
            </w:r>
          </w:p>
          <w:p w14:paraId="70AF2514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A2E69C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očno valjanje u lijevo i u desno</w:t>
            </w:r>
          </w:p>
          <w:p w14:paraId="319DA8E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o poigravanje i vođenje lopte (N)</w:t>
            </w:r>
          </w:p>
          <w:p w14:paraId="08666292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AE01FA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i silaženje po švedskim ljestvama</w:t>
            </w:r>
          </w:p>
          <w:p w14:paraId="632C293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očno valjanje u lijevo i u desno</w:t>
            </w:r>
          </w:p>
          <w:p w14:paraId="3036A02A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AAB3C0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Različiti položaji visova i hvatova</w:t>
            </w:r>
          </w:p>
          <w:p w14:paraId="562AD16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="Calibri" w:hAnsi="Calibri" w:cstheme="minorHAnsi"/>
                <w:i w:val="0"/>
              </w:rPr>
              <w:t>Sunožni</w:t>
            </w:r>
            <w:proofErr w:type="spellEnd"/>
            <w:r>
              <w:rPr>
                <w:rFonts w:ascii="Calibri" w:hAnsi="Calibri" w:cstheme="minorHAnsi"/>
                <w:i w:val="0"/>
              </w:rPr>
              <w:t xml:space="preserve"> i jednonožni poskoci po označenim prostorima</w:t>
            </w:r>
          </w:p>
          <w:p w14:paraId="43B035B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A0A348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i silaženje po švedskim ljestvama</w:t>
            </w:r>
          </w:p>
          <w:p w14:paraId="548EFB7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Elementarna igra bez pomagala</w:t>
            </w:r>
          </w:p>
          <w:p w14:paraId="0C51A979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3DF4500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očno valjanje u lijevo i u desno</w:t>
            </w:r>
          </w:p>
          <w:p w14:paraId="1766D3C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="Calibri" w:hAnsi="Calibri" w:cstheme="minorHAnsi"/>
                <w:i w:val="0"/>
              </w:rPr>
              <w:t>sunožno</w:t>
            </w:r>
            <w:proofErr w:type="spellEnd"/>
            <w:r>
              <w:rPr>
                <w:rFonts w:ascii="Calibri" w:hAnsi="Calibri" w:cstheme="minorHAnsi"/>
                <w:i w:val="0"/>
              </w:rPr>
              <w:t xml:space="preserve"> u mjestu</w:t>
            </w:r>
          </w:p>
          <w:p w14:paraId="5ED6B39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uzanje i provlačenje na različite načine</w:t>
            </w:r>
          </w:p>
          <w:p w14:paraId="6DB5445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o poigravanje i vođenje lopte (N)</w:t>
            </w:r>
          </w:p>
          <w:p w14:paraId="5E0C4B59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8B36B9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="Calibri" w:hAnsi="Calibri" w:cstheme="minorHAnsi"/>
                <w:i w:val="0"/>
              </w:rPr>
              <w:t>Povaljke</w:t>
            </w:r>
            <w:proofErr w:type="spellEnd"/>
            <w:r>
              <w:rPr>
                <w:rFonts w:ascii="Calibri" w:hAnsi="Calibri" w:cstheme="minorHAnsi"/>
                <w:i w:val="0"/>
              </w:rPr>
              <w:t xml:space="preserve"> u ležanju</w:t>
            </w:r>
          </w:p>
          <w:p w14:paraId="3632C2D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="Calibri" w:hAnsi="Calibri" w:cstheme="minorHAnsi"/>
                <w:i w:val="0"/>
              </w:rPr>
              <w:t>sunožno</w:t>
            </w:r>
            <w:proofErr w:type="spellEnd"/>
            <w:r>
              <w:rPr>
                <w:rFonts w:ascii="Calibri" w:hAnsi="Calibri" w:cstheme="minorHAnsi"/>
                <w:i w:val="0"/>
              </w:rPr>
              <w:t xml:space="preserve"> u mjestu</w:t>
            </w:r>
          </w:p>
        </w:tc>
      </w:tr>
      <w:tr w:rsidR="00EA4F1D" w14:paraId="1DA49C22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137DBDBB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1" w:type="dxa"/>
            <w:shd w:val="clear" w:color="auto" w:fill="FFFFFF" w:themeFill="background1"/>
            <w:vAlign w:val="center"/>
          </w:tcPr>
          <w:p w14:paraId="59E463E8" w14:textId="77777777" w:rsidR="00EA4F1D" w:rsidRDefault="0000000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3" w:type="dxa"/>
            <w:vMerge/>
            <w:tcBorders>
              <w:top w:val="nil"/>
              <w:left w:val="nil"/>
            </w:tcBorders>
          </w:tcPr>
          <w:p w14:paraId="29D9A53B" w14:textId="77777777" w:rsidR="00EA4F1D" w:rsidRDefault="00EA4F1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F1D" w14:paraId="1D2B5BDD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</w:tcPr>
          <w:p w14:paraId="4F0673B5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4591B8CD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26B6658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D41F796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6C4297D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ZETNIŠTVO</w:t>
            </w:r>
          </w:p>
          <w:p w14:paraId="7E784B7E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7F50B9E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3ECBAD80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14:paraId="26CBE011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65FBA79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181AD0A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6D846D9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RŽIVI RAZVOJ</w:t>
            </w:r>
          </w:p>
          <w:p w14:paraId="6222FA73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2EF0549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6AAB6DB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E35DAC7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231701BA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4A9F2BE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6D24960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0C55C65D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1A79322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1" w:type="dxa"/>
            <w:tcBorders>
              <w:top w:val="nil"/>
              <w:bottom w:val="dotted" w:sz="4" w:space="0" w:color="000000"/>
            </w:tcBorders>
          </w:tcPr>
          <w:p w14:paraId="24C465C8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4. – Procjenjuje je li uspješno riješio zadatak.</w:t>
            </w:r>
          </w:p>
          <w:p w14:paraId="1D8168C0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D.1.2. – Ostvaruje dobru komunikaciju s drugima. Uspješno surađuje.</w:t>
            </w:r>
          </w:p>
          <w:p w14:paraId="089C3EFB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D28E39F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4B12CB1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.</w:t>
            </w:r>
          </w:p>
          <w:p w14:paraId="2C0C6BBA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38D87D9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7A18266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1.A – Razlikuje primjereno od neprimjerenog ponašanja.</w:t>
            </w:r>
          </w:p>
          <w:p w14:paraId="2A14528E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2.B – Razlikuje osnovne emocije i razvija empatiju.</w:t>
            </w:r>
          </w:p>
          <w:p w14:paraId="68AFE0B5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3.A – Prepoznaje igru kao važnu razvojnu i društvenu aktivnost.</w:t>
            </w:r>
          </w:p>
          <w:p w14:paraId="3E4C78C3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6C1B818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komunikativnost i suradništvo.</w:t>
            </w:r>
          </w:p>
          <w:p w14:paraId="20C02FB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Prihvaća različitosti među ljudima.</w:t>
            </w:r>
          </w:p>
          <w:p w14:paraId="07F40FE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2. – Primjenjuje komunikacijske, praktične i socijalne vještine.</w:t>
            </w:r>
          </w:p>
          <w:p w14:paraId="3913954B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F533FCE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sliku o sebi.</w:t>
            </w:r>
          </w:p>
          <w:p w14:paraId="77C38857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Upravlja emocijama i ponašanjem.</w:t>
            </w:r>
          </w:p>
          <w:p w14:paraId="23526EE3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3. – Razvija svoje potencijale.</w:t>
            </w:r>
          </w:p>
          <w:p w14:paraId="2C74C8EB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74C99AB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0AFF4BC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94CB24E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E612449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FBA0F6F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FEF0C89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23" w:type="dxa"/>
            <w:vMerge/>
            <w:tcBorders>
              <w:bottom w:val="dotted" w:sz="4" w:space="0" w:color="000000"/>
            </w:tcBorders>
          </w:tcPr>
          <w:p w14:paraId="20C0BD5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236FF0CC" w14:textId="77777777" w:rsidR="00EA4F1D" w:rsidRDefault="00EA4F1D">
      <w:pPr>
        <w:rPr>
          <w:rFonts w:cs="Calibri"/>
          <w:sz w:val="18"/>
          <w:szCs w:val="18"/>
        </w:rPr>
      </w:pPr>
    </w:p>
    <w:p w14:paraId="18758ED7" w14:textId="77777777" w:rsidR="00EA4F1D" w:rsidRDefault="00000000">
      <w:pPr>
        <w:rPr>
          <w:rFonts w:cs="Calibri"/>
          <w:sz w:val="18"/>
          <w:szCs w:val="18"/>
        </w:rPr>
      </w:pPr>
      <w:r>
        <w:br w:type="page"/>
      </w:r>
    </w:p>
    <w:p w14:paraId="70F58194" w14:textId="77777777" w:rsidR="00EA4F1D" w:rsidRDefault="00EA4F1D">
      <w:pPr>
        <w:rPr>
          <w:rFonts w:cs="Calibri"/>
          <w:sz w:val="18"/>
          <w:szCs w:val="18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376"/>
        <w:gridCol w:w="2248"/>
      </w:tblGrid>
      <w:tr w:rsidR="00EA4F1D" w14:paraId="7192E01F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9" w:type="dxa"/>
            <w:gridSpan w:val="2"/>
          </w:tcPr>
          <w:p w14:paraId="157902CE" w14:textId="77777777" w:rsidR="00EA4F1D" w:rsidRDefault="00EA4F1D">
            <w:pPr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48" w:type="dxa"/>
            <w:vAlign w:val="center"/>
          </w:tcPr>
          <w:p w14:paraId="5E6D4C03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IJEČANJ</w:t>
            </w:r>
          </w:p>
          <w:p w14:paraId="2209EB41" w14:textId="77777777" w:rsidR="00EA4F1D" w:rsidRDefault="00000000">
            <w:pPr>
              <w:widowControl w:val="0"/>
              <w:jc w:val="center"/>
              <w:rPr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9 SATI</w:t>
            </w:r>
          </w:p>
        </w:tc>
      </w:tr>
      <w:tr w:rsidR="00EA4F1D" w14:paraId="2BBD7B71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2AACF85A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  <w:shd w:val="clear" w:color="auto" w:fill="FFFFFF" w:themeFill="background1"/>
            <w:vAlign w:val="center"/>
          </w:tcPr>
          <w:p w14:paraId="48C06E89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8" w:type="dxa"/>
            <w:tcBorders>
              <w:top w:val="nil"/>
              <w:left w:val="nil"/>
            </w:tcBorders>
            <w:vAlign w:val="center"/>
          </w:tcPr>
          <w:p w14:paraId="195D4F72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A4F1D" w14:paraId="341D1FB0" w14:textId="77777777" w:rsidTr="00EA4F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1F356C47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5F87AB8B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2CCE5D5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99A23A0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95585B8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0F7C075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B9F0F77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020FC3A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3C793F85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1286B44D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  <w:shd w:val="clear" w:color="auto" w:fill="C6D9F1" w:themeFill="text2" w:themeFillTint="33"/>
          </w:tcPr>
          <w:p w14:paraId="54BF9F6D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.</w:t>
            </w:r>
          </w:p>
          <w:p w14:paraId="5653EDF1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, otporom i baratanjem predmetima.</w:t>
            </w:r>
          </w:p>
          <w:p w14:paraId="6CDC0C1E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otporom.</w:t>
            </w:r>
          </w:p>
          <w:p w14:paraId="50C9C55F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1. Prepoznaje raznovrsne prirodne načine gibanja. Izvodi raznovrsne prirodne načine gibanja za ovladavanje prostorom i preprekama.</w:t>
            </w:r>
          </w:p>
          <w:p w14:paraId="67A5ABB2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A.1.2. Sudjeluje u jednostavnim motoričkim igrama.</w:t>
            </w:r>
          </w:p>
          <w:p w14:paraId="59B8B1DD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1D8C6233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2D9FFC1F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B.1.1. Pronalazi svoje mjesto u svrstavanju prema visini (vrsta...).</w:t>
            </w:r>
          </w:p>
          <w:p w14:paraId="6D97F093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78F523E5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6F6F08FE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11B8DB68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7BC5E43E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71D218F4" w14:textId="77777777" w:rsidR="00EA4F1D" w:rsidRDefault="00EA4F1D">
            <w:pPr>
              <w:widowControl w:val="0"/>
              <w:rPr>
                <w:rFonts w:ascii="Calibri" w:hAnsi="Calibri" w:cs="Calibri"/>
              </w:rPr>
            </w:pPr>
          </w:p>
          <w:p w14:paraId="2414415A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</w:t>
            </w:r>
          </w:p>
          <w:p w14:paraId="381BE526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  <w:p w14:paraId="2132B946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TZK D.1.2. Sudjeluje u jednostavnim motoričkim igr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8" w:type="dxa"/>
            <w:vMerge w:val="restart"/>
            <w:tcBorders>
              <w:top w:val="nil"/>
              <w:left w:val="nil"/>
            </w:tcBorders>
          </w:tcPr>
          <w:p w14:paraId="31FA7D6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Upor za rukama osloncem nogama na povišenju</w:t>
            </w:r>
          </w:p>
          <w:p w14:paraId="71AADE5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a igra sa smanjenim brojem igrača u označenom prostoru (3:3,4:4) (N)</w:t>
            </w:r>
          </w:p>
          <w:p w14:paraId="4320B9B3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980D8E0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Upor za rukama osloncem nogama na povišenju</w:t>
            </w:r>
          </w:p>
          <w:p w14:paraId="3F0CE2D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a igra sa smanjenim brojem igrača u označenom prostoru (3:3,4:4) (N)</w:t>
            </w:r>
          </w:p>
          <w:p w14:paraId="6C67274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C5B7C9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Kolut naprijed niz kosinu</w:t>
            </w:r>
          </w:p>
          <w:p w14:paraId="6CC812A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a igra sa smanjenim brojem igrača u označenom prostoru (3:3,4:4) (N)</w:t>
            </w:r>
          </w:p>
          <w:p w14:paraId="5280BAC1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F89648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Kolut naprijed niz kosinu</w:t>
            </w:r>
          </w:p>
          <w:p w14:paraId="44E2E79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a i trčanja uz glazbenu pratnju</w:t>
            </w:r>
          </w:p>
          <w:p w14:paraId="4FDB3D15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8C3356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Kolut naprijed niz kosinu</w:t>
            </w:r>
          </w:p>
          <w:p w14:paraId="63E59EE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a igra sa smanjenim brojem igrača u označenom prostoru (3:3,4:4) (N)</w:t>
            </w:r>
          </w:p>
          <w:p w14:paraId="7B0D7A2D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F14F90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oskoci u mješovitom uporu uzduž švedske klupe</w:t>
            </w:r>
          </w:p>
          <w:p w14:paraId="72A22B93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akših lopti uvis na različite načine i hvatanje</w:t>
            </w:r>
          </w:p>
          <w:p w14:paraId="526EA2C8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967C093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Različiti položaji visova i hvatova</w:t>
            </w:r>
          </w:p>
          <w:p w14:paraId="1C53B32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a i trčanja uz glazbenu pratnju</w:t>
            </w:r>
          </w:p>
          <w:p w14:paraId="520C9A6F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88D882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o pretrčavanje</w:t>
            </w:r>
          </w:p>
          <w:p w14:paraId="78AD860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repreka do 20 cm visine</w:t>
            </w:r>
          </w:p>
          <w:p w14:paraId="33FC95E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Oponašanja prirodnih pojava i raspoloženja uz glazbenu pratnju</w:t>
            </w:r>
          </w:p>
          <w:p w14:paraId="7C0FE8C7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962120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e i trčanje uz promjenu smjera kretanja</w:t>
            </w:r>
          </w:p>
          <w:p w14:paraId="125A7A93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 w:val="0"/>
              </w:rPr>
              <w:t>Različiti položaji visova i hvatova</w:t>
            </w:r>
          </w:p>
        </w:tc>
      </w:tr>
      <w:tr w:rsidR="00EA4F1D" w14:paraId="008D8303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5C5564F3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  <w:shd w:val="clear" w:color="auto" w:fill="FFFFFF" w:themeFill="background1"/>
            <w:vAlign w:val="center"/>
          </w:tcPr>
          <w:p w14:paraId="530E9917" w14:textId="77777777" w:rsidR="00EA4F1D" w:rsidRDefault="0000000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8" w:type="dxa"/>
            <w:vMerge/>
            <w:tcBorders>
              <w:top w:val="nil"/>
              <w:left w:val="nil"/>
            </w:tcBorders>
          </w:tcPr>
          <w:p w14:paraId="7213E6E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A4F1D" w14:paraId="636BCBD2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4FE7B6F9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076340BC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5B715D0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BCC71CD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D36A9E0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51FDF80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14:paraId="72CE0544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4AD04C0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C9C2E1D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EA1EBBE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4DDD6BA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RŽIVI RAZVOJ</w:t>
            </w:r>
          </w:p>
          <w:p w14:paraId="5D837D67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86EBE79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B8DEA91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3E6CA8DF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99757F0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6E1585B9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  <w:tcBorders>
              <w:top w:val="nil"/>
            </w:tcBorders>
          </w:tcPr>
          <w:p w14:paraId="4AB80DDB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B.1.4. – Procjenjuje je li uspješno riješio zadatak.</w:t>
            </w:r>
          </w:p>
          <w:p w14:paraId="11F869F2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C.1.2. – Iskazuje pozitivna i visoka očekivanja i vjeruje u svoj uspjeh u učenju.</w:t>
            </w:r>
          </w:p>
          <w:p w14:paraId="02052529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D.1.2. – Ostvaruje dobru komunikaciju s drugima. Uspješno surađuje.</w:t>
            </w:r>
          </w:p>
          <w:p w14:paraId="1A6F4ADF" w14:textId="77777777" w:rsidR="00EA4F1D" w:rsidRDefault="00EA4F1D">
            <w:pPr>
              <w:widowControl w:val="0"/>
            </w:pPr>
          </w:p>
          <w:p w14:paraId="3A98109A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B.1.1.A – Razlikuje primjereno od neprimjerenog ponašanja.</w:t>
            </w:r>
          </w:p>
          <w:p w14:paraId="76C1A847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.1.1.B – Opisuje važnost redovite tjelesne aktivnosti za rast i razvoj.</w:t>
            </w:r>
          </w:p>
          <w:p w14:paraId="7E619ECE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B.1.2.B – Razlikuje osnovne emocije i razvija empatiju.</w:t>
            </w:r>
          </w:p>
          <w:p w14:paraId="02163E26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B.1.3.A – Prepoznaje igru kao važnu razvojnu i društvenu aktivnost.</w:t>
            </w:r>
          </w:p>
          <w:p w14:paraId="2A5AEE47" w14:textId="77777777" w:rsidR="00EA4F1D" w:rsidRDefault="00EA4F1D">
            <w:pPr>
              <w:widowControl w:val="0"/>
            </w:pPr>
          </w:p>
          <w:p w14:paraId="7D73F5A7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.1.1. – Razvija komunikativnost i suradništvo.</w:t>
            </w:r>
          </w:p>
          <w:p w14:paraId="64A41308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.1.2. – Razvija sposobnost opažanja i osnovne socijalne vještine.</w:t>
            </w:r>
          </w:p>
          <w:p w14:paraId="057B146B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B.1.2. – Primjenjuje komunikacijske, praktične i socijalne vještine.</w:t>
            </w:r>
          </w:p>
          <w:p w14:paraId="5DCAFFAC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C.1.2. – Razlikuje dobar od lošeg odnosa među ljudima.</w:t>
            </w:r>
          </w:p>
          <w:p w14:paraId="4FBF492B" w14:textId="77777777" w:rsidR="00EA4F1D" w:rsidRDefault="00EA4F1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7866CEBC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.1.2. – Upravlja emocijama i ponašanjem.</w:t>
            </w:r>
          </w:p>
          <w:p w14:paraId="1B15F384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.1.3. – Razvija svoje potencijale.</w:t>
            </w:r>
          </w:p>
          <w:p w14:paraId="342BD41D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.1.4. – Razvija radne navike.</w:t>
            </w:r>
          </w:p>
          <w:p w14:paraId="1075291D" w14:textId="77777777" w:rsidR="00EA4F1D" w:rsidRDefault="00EA4F1D">
            <w:pPr>
              <w:widowControl w:val="0"/>
            </w:pPr>
          </w:p>
          <w:p w14:paraId="79B7096F" w14:textId="77777777" w:rsidR="00EA4F1D" w:rsidRDefault="00EA4F1D">
            <w:pPr>
              <w:widowControl w:val="0"/>
            </w:pPr>
          </w:p>
          <w:p w14:paraId="7DF1E799" w14:textId="77777777" w:rsidR="00EA4F1D" w:rsidRDefault="00EA4F1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444ED796" w14:textId="77777777" w:rsidR="00EA4F1D" w:rsidRDefault="00EA4F1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1FB16AD6" w14:textId="77777777" w:rsidR="00EA4F1D" w:rsidRDefault="00EA4F1D">
            <w:pPr>
              <w:widowControl w:val="0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745C694F" w14:textId="77777777" w:rsidR="00EA4F1D" w:rsidRDefault="00EA4F1D">
            <w:pPr>
              <w:widowControl w:val="0"/>
            </w:pPr>
          </w:p>
          <w:p w14:paraId="1840E62D" w14:textId="77777777" w:rsidR="00EA4F1D" w:rsidRDefault="00EA4F1D">
            <w:pPr>
              <w:widowControl w:val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48" w:type="dxa"/>
            <w:vMerge/>
          </w:tcPr>
          <w:p w14:paraId="0CCB042C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9772E33" w14:textId="77777777" w:rsidR="00EA4F1D" w:rsidRDefault="00000000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983"/>
        <w:gridCol w:w="6522"/>
        <w:gridCol w:w="1962"/>
      </w:tblGrid>
      <w:tr w:rsidR="00EA4F1D" w14:paraId="4AD3FCCF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5" w:type="dxa"/>
            <w:gridSpan w:val="2"/>
          </w:tcPr>
          <w:p w14:paraId="2C343E7C" w14:textId="77777777" w:rsidR="00EA4F1D" w:rsidRDefault="00EA4F1D">
            <w:pPr>
              <w:pageBreakBefore/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62" w:type="dxa"/>
            <w:vAlign w:val="center"/>
          </w:tcPr>
          <w:p w14:paraId="6B4DDA5C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VELJAČA</w:t>
            </w:r>
          </w:p>
          <w:p w14:paraId="24BEE7EC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9 SATI</w:t>
            </w:r>
          </w:p>
        </w:tc>
      </w:tr>
      <w:tr w:rsidR="00EA4F1D" w14:paraId="68A5ABBC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  <w:right w:val="nil"/>
            </w:tcBorders>
          </w:tcPr>
          <w:p w14:paraId="41967441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shd w:val="clear" w:color="auto" w:fill="FFFFFF" w:themeFill="background1"/>
            <w:vAlign w:val="center"/>
          </w:tcPr>
          <w:p w14:paraId="43F6C066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tcBorders>
              <w:top w:val="nil"/>
              <w:left w:val="nil"/>
            </w:tcBorders>
            <w:vAlign w:val="center"/>
          </w:tcPr>
          <w:p w14:paraId="6C3FDA46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A4F1D" w14:paraId="1DEFEBDD" w14:textId="77777777" w:rsidTr="00EA4F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  <w:right w:val="nil"/>
            </w:tcBorders>
          </w:tcPr>
          <w:p w14:paraId="36BA3253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20296AA1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FEC591C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92370F8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FB1C637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20E09F1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FA033DA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FF1E8BF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E7AA3DA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1ECD270" w14:textId="77777777" w:rsidR="00EA4F1D" w:rsidRDefault="00000000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0551F047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337B8240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24409C68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/>
                <w:iCs/>
              </w:rPr>
              <w:t xml:space="preserve">D: </w:t>
            </w:r>
            <w:r>
              <w:rPr>
                <w:rFonts w:ascii="Calibri" w:hAnsi="Calibri"/>
                <w:i w:val="0"/>
              </w:rPr>
              <w:t>Zdravstveni i odgojni učinci tjelesnog vježbanja</w:t>
            </w:r>
          </w:p>
          <w:p w14:paraId="5DBCFC6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62ACA5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2A2234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131592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D3603A3" w14:textId="77777777" w:rsidR="00EA4F1D" w:rsidRDefault="00EA4F1D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shd w:val="clear" w:color="auto" w:fill="C6D9F1" w:themeFill="text2" w:themeFillTint="33"/>
          </w:tcPr>
          <w:p w14:paraId="3C364F38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Prepoznaje raznovrsne prirodne načine gibanja.</w:t>
            </w:r>
          </w:p>
          <w:p w14:paraId="0A89EA5E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otporom.</w:t>
            </w:r>
          </w:p>
          <w:p w14:paraId="67F0D583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preprekama.</w:t>
            </w:r>
          </w:p>
          <w:p w14:paraId="1D3BF9BA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.</w:t>
            </w:r>
          </w:p>
          <w:p w14:paraId="20E82712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otporom i baratanjem predmetima.</w:t>
            </w:r>
          </w:p>
          <w:p w14:paraId="052F907F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1. Izvodi raznovrsne prirodne načine gibanja za ovladavanje prostorom i otporom.</w:t>
            </w:r>
          </w:p>
          <w:p w14:paraId="0CC6F909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A.1.2. Sudjeluje u jednostavnim motoričkim igrama.</w:t>
            </w:r>
          </w:p>
          <w:p w14:paraId="484C77C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89BFF42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39C6B61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C.1.1. Prati i prepoznaje osobna postignuća u svladanim obrazovnim sadržajima.</w:t>
            </w:r>
          </w:p>
          <w:p w14:paraId="32D0515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CCE308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D29944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F2A0F6F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1. Primjenjuje postupke za održavanje higijene pri tjelesnom vježbanju.</w:t>
            </w:r>
          </w:p>
          <w:p w14:paraId="5B9ECC2C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 w:val="restart"/>
            <w:tcBorders>
              <w:top w:val="nil"/>
              <w:left w:val="nil"/>
            </w:tcBorders>
          </w:tcPr>
          <w:p w14:paraId="760B8C5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oigravanje i vođenje lopte (N)</w:t>
            </w:r>
          </w:p>
          <w:p w14:paraId="34132BE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i silaženje po švedskim ljestvama</w:t>
            </w:r>
          </w:p>
          <w:p w14:paraId="5E8868E0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22C546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 niz kosinu</w:t>
            </w:r>
          </w:p>
          <w:p w14:paraId="69AEFD5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</w:rPr>
              <w:t>Sunožni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i jednonožni poskoci po označenim prostorima</w:t>
            </w:r>
          </w:p>
          <w:p w14:paraId="793A9B9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870FD80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položaji visova i</w:t>
            </w:r>
          </w:p>
          <w:p w14:paraId="01B9F02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vatova</w:t>
            </w:r>
          </w:p>
          <w:p w14:paraId="553E6A5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Oponašanja prirodnih pojava i raspoloženja uz glazbenu pratnju</w:t>
            </w:r>
          </w:p>
          <w:p w14:paraId="5682A6EF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D4AFE0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Theme="minorHAnsi" w:hAnsiTheme="minorHAnsi" w:cstheme="minorHAnsi"/>
                <w:i w:val="0"/>
              </w:rPr>
              <w:t>sunožno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mjestu</w:t>
            </w:r>
          </w:p>
          <w:p w14:paraId="71015A1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Upor za rukama osloncem nogama na povišenju</w:t>
            </w:r>
          </w:p>
          <w:p w14:paraId="5BEB14A0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483355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očno valjanje u lijevo i u desno</w:t>
            </w:r>
          </w:p>
          <w:p w14:paraId="18A1FDB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skoci u mješovitom uporu uzduž švedske klupe</w:t>
            </w:r>
          </w:p>
          <w:p w14:paraId="198EDDF3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8E57AE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na lopaticama</w:t>
            </w:r>
          </w:p>
          <w:p w14:paraId="36A908F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retrčavanje prepreka do 20 cm visine</w:t>
            </w:r>
          </w:p>
          <w:p w14:paraId="0DCAFC00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F324BE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na lopaticama</w:t>
            </w:r>
          </w:p>
          <w:p w14:paraId="0797278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a i trčanja uz glazbenu pratnju</w:t>
            </w:r>
          </w:p>
          <w:p w14:paraId="4CD41F83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0C9CAA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 niz kosinu</w:t>
            </w:r>
          </w:p>
          <w:p w14:paraId="586FDE8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a igra sa smanjenim brojem igrača u označenom prostoru (3:3, 4:4) (N)</w:t>
            </w:r>
          </w:p>
          <w:p w14:paraId="56B9B36B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D25004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na lopaticama</w:t>
            </w:r>
          </w:p>
          <w:p w14:paraId="7F87F5D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skoci u mješovitom uporu uzduž švedske klupe</w:t>
            </w:r>
          </w:p>
        </w:tc>
      </w:tr>
      <w:tr w:rsidR="00EA4F1D" w14:paraId="43DE49EB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  <w:right w:val="nil"/>
            </w:tcBorders>
          </w:tcPr>
          <w:p w14:paraId="18384957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shd w:val="clear" w:color="auto" w:fill="FFFFFF" w:themeFill="background1"/>
            <w:vAlign w:val="center"/>
          </w:tcPr>
          <w:p w14:paraId="42625018" w14:textId="77777777" w:rsidR="00EA4F1D" w:rsidRDefault="0000000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/>
            <w:tcBorders>
              <w:top w:val="nil"/>
              <w:left w:val="nil"/>
            </w:tcBorders>
          </w:tcPr>
          <w:p w14:paraId="50A7791E" w14:textId="77777777" w:rsidR="00EA4F1D" w:rsidRDefault="00EA4F1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F1D" w14:paraId="38BAFE8F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3" w:type="dxa"/>
            <w:tcBorders>
              <w:bottom w:val="dotted" w:sz="4" w:space="0" w:color="000000"/>
            </w:tcBorders>
          </w:tcPr>
          <w:p w14:paraId="41C683EE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77C006D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CD36DF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62DE94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A5A449E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40751B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7D6BE09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ZDRAVLJE</w:t>
            </w:r>
          </w:p>
          <w:p w14:paraId="44452FF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D4E089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5AD993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FDB006A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5FAB8F8A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3AE8157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tcBorders>
              <w:top w:val="nil"/>
            </w:tcBorders>
          </w:tcPr>
          <w:p w14:paraId="68A4C922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A.1.4. – Oblikuje i izražava svoje misli i osjećaje.</w:t>
            </w:r>
          </w:p>
          <w:p w14:paraId="14C51816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B.1.4. – Procjenjuje je li uspješno riješio zadatak.</w:t>
            </w:r>
          </w:p>
          <w:p w14:paraId="6839CBB2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C.1.2. – Iskazuje pozitivna i visoka očekivanja i vjeruje u svoj uspjeh u učenju.</w:t>
            </w:r>
          </w:p>
          <w:p w14:paraId="0C48655A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D.1.2. – Ostvaruje dobru komunikaciju s drugima. Uspješno surađuje.</w:t>
            </w:r>
          </w:p>
          <w:p w14:paraId="5064E092" w14:textId="77777777" w:rsidR="00EA4F1D" w:rsidRDefault="00EA4F1D">
            <w:pPr>
              <w:widowControl w:val="0"/>
              <w:rPr>
                <w:color w:val="231F20"/>
              </w:rPr>
            </w:pPr>
          </w:p>
          <w:p w14:paraId="490827B1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A.1.1.B – Opisuje važnost redovite tjelesne aktivnosti za rast i razvoj.</w:t>
            </w:r>
          </w:p>
          <w:p w14:paraId="58E7854B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B.1.1.A – Razlikuje primjereno od neprimjerenog ponašanja.</w:t>
            </w:r>
          </w:p>
          <w:p w14:paraId="44F17FD6" w14:textId="77777777" w:rsidR="00EA4F1D" w:rsidRDefault="00EA4F1D">
            <w:pPr>
              <w:widowControl w:val="0"/>
              <w:rPr>
                <w:color w:val="231F20"/>
              </w:rPr>
            </w:pPr>
          </w:p>
          <w:p w14:paraId="7FC21CAA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A.1.1. – Razvija sliku o sebi.</w:t>
            </w:r>
          </w:p>
          <w:p w14:paraId="54D2A37D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A.1.2. – Upravlja emocijama i ponašanjem.</w:t>
            </w:r>
          </w:p>
          <w:p w14:paraId="2FD6C475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A.1.4. – Razvija radne navike.</w:t>
            </w:r>
          </w:p>
          <w:p w14:paraId="5D3B925F" w14:textId="77777777" w:rsidR="00EA4F1D" w:rsidRDefault="00EA4F1D">
            <w:pPr>
              <w:widowControl w:val="0"/>
              <w:rPr>
                <w:color w:val="231F20"/>
              </w:rPr>
            </w:pPr>
          </w:p>
          <w:p w14:paraId="516B267E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A.1.2. – Prihvaća različitosti među ljudima.</w:t>
            </w:r>
          </w:p>
          <w:p w14:paraId="16B0A3C4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B.1.2. – Primjenjuje komunikacijske, praktične i socijalne vještine.</w:t>
            </w:r>
          </w:p>
          <w:p w14:paraId="11875093" w14:textId="77777777" w:rsidR="00EA4F1D" w:rsidRDefault="00000000">
            <w:pPr>
              <w:widowControl w:val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>od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31F20"/>
              </w:rPr>
              <w:t xml:space="preserve"> C.1.2. – Razlikuje dobar od lošeg odnosa među ljudima.</w:t>
            </w:r>
          </w:p>
          <w:p w14:paraId="0F2ADDFD" w14:textId="77777777" w:rsidR="00EA4F1D" w:rsidRDefault="00EA4F1D">
            <w:pPr>
              <w:widowControl w:val="0"/>
              <w:rPr>
                <w:color w:val="231F20"/>
              </w:rPr>
            </w:pPr>
          </w:p>
          <w:p w14:paraId="7A92EA6E" w14:textId="77777777" w:rsidR="00EA4F1D" w:rsidRDefault="00EA4F1D">
            <w:pPr>
              <w:widowControl w:val="0"/>
              <w:rPr>
                <w:color w:val="231F20"/>
              </w:rPr>
            </w:pPr>
          </w:p>
          <w:p w14:paraId="71386EA7" w14:textId="77777777" w:rsidR="00EA4F1D" w:rsidRDefault="00EA4F1D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62" w:type="dxa"/>
            <w:vMerge/>
          </w:tcPr>
          <w:p w14:paraId="1CF9DDB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78C48851" w14:textId="77777777" w:rsidR="00EA4F1D" w:rsidRDefault="00000000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946"/>
        <w:gridCol w:w="1678"/>
      </w:tblGrid>
      <w:tr w:rsidR="00EA4F1D" w14:paraId="66815690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9" w:type="dxa"/>
            <w:gridSpan w:val="2"/>
          </w:tcPr>
          <w:p w14:paraId="26AE797F" w14:textId="77777777" w:rsidR="00EA4F1D" w:rsidRDefault="00EA4F1D">
            <w:pPr>
              <w:pageBreakBefore/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78" w:type="dxa"/>
            <w:vAlign w:val="center"/>
          </w:tcPr>
          <w:p w14:paraId="0E77D089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ŽUJAK</w:t>
            </w:r>
          </w:p>
          <w:p w14:paraId="2587D19E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3 SATI</w:t>
            </w:r>
          </w:p>
        </w:tc>
      </w:tr>
      <w:tr w:rsidR="00EA4F1D" w14:paraId="031B9961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0AE2CD0C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14:paraId="39E10D11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8" w:type="dxa"/>
            <w:tcBorders>
              <w:top w:val="nil"/>
              <w:left w:val="nil"/>
            </w:tcBorders>
            <w:vAlign w:val="center"/>
          </w:tcPr>
          <w:p w14:paraId="09BF1880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A4F1D" w14:paraId="5E7A14CD" w14:textId="77777777" w:rsidTr="00EA4F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54D7DE87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7880B509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CAE22DC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F7C5738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02ADE94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7A9A870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2AF8DE8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13E3C01F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34E19A4" w14:textId="77777777" w:rsidR="00EA4F1D" w:rsidRDefault="00000000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063A5AC9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07B978F6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716221B9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</w:tcPr>
          <w:p w14:paraId="5CB4A46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, preprekama i otporom.</w:t>
            </w:r>
          </w:p>
          <w:p w14:paraId="1914CAEF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otporom.</w:t>
            </w:r>
          </w:p>
          <w:p w14:paraId="4DB9E46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 preprekama.</w:t>
            </w:r>
          </w:p>
          <w:p w14:paraId="6F7D0CE0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baratanjem predmetima.</w:t>
            </w:r>
          </w:p>
          <w:p w14:paraId="2B63E111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2. Sudjeluje u jednostavnim motoričkim igrama.</w:t>
            </w:r>
          </w:p>
          <w:p w14:paraId="31BE0E09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32D4656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B.1.1. Pronalazi svoje mjesto u svrstavanju prema visini (vrsta...).</w:t>
            </w:r>
          </w:p>
          <w:p w14:paraId="5AF02DA1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B1351E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F39F1A5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CF821E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639886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832264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6F2D28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C842883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C.1.1. Prati i prepoznaje osobna postignuća u svladanim obrazovnim sadržajima.</w:t>
            </w:r>
          </w:p>
          <w:p w14:paraId="051319C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8CFFE1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E53B7A8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1. Primjenjuje postupke za održavanje higijene pri tjelesnom vježbanju.</w:t>
            </w:r>
          </w:p>
          <w:p w14:paraId="1CB9992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Brine se o opremi za TZK.</w:t>
            </w:r>
          </w:p>
          <w:p w14:paraId="1736119E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8" w:type="dxa"/>
            <w:vMerge w:val="restart"/>
            <w:tcBorders>
              <w:top w:val="nil"/>
              <w:left w:val="nil"/>
            </w:tcBorders>
          </w:tcPr>
          <w:p w14:paraId="104E8BB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 niz kosinu</w:t>
            </w:r>
          </w:p>
          <w:p w14:paraId="30523FC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i silaženje po švedskim ljestvama</w:t>
            </w:r>
          </w:p>
          <w:p w14:paraId="5E6652EB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687EB1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</w:rPr>
              <w:t>Povaljke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ležanju</w:t>
            </w:r>
          </w:p>
          <w:p w14:paraId="7752DCD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skoci u mješovitom uporu uzduž švedske klupe</w:t>
            </w:r>
          </w:p>
          <w:p w14:paraId="40F03918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ACB1EB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očno valjanje u lijevo i u desno</w:t>
            </w:r>
          </w:p>
          <w:p w14:paraId="3D6639E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a i trčanja uz glazbenu pratnju</w:t>
            </w:r>
          </w:p>
          <w:p w14:paraId="15C7600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CBCC17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i silaženje po švedskim ljestvama</w:t>
            </w:r>
          </w:p>
          <w:p w14:paraId="1056DDE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ka kretanja različitim tempom do 1 min.</w:t>
            </w:r>
          </w:p>
          <w:p w14:paraId="6F8BC16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F8882F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</w:rPr>
              <w:t>Povaljke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ležanju</w:t>
            </w:r>
          </w:p>
          <w:p w14:paraId="1315D84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i silaženje po švedskim ljestvama</w:t>
            </w:r>
          </w:p>
          <w:p w14:paraId="48174116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F28B74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 niz kosinu</w:t>
            </w:r>
          </w:p>
          <w:p w14:paraId="180C8AF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reskakivanje kratke vijače</w:t>
            </w:r>
          </w:p>
          <w:p w14:paraId="343C13F3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FD63288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uzanje i provlačenje na različite načine</w:t>
            </w:r>
          </w:p>
          <w:p w14:paraId="575D82C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Oponašanje prirodnih pojava i raspoloženja uz glazbenu pratnju</w:t>
            </w:r>
          </w:p>
          <w:p w14:paraId="396E80A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F4B6721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 niz kosinu</w:t>
            </w:r>
          </w:p>
          <w:p w14:paraId="6AC0479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a i trčanja uz glazbenu pratnju</w:t>
            </w:r>
          </w:p>
          <w:p w14:paraId="6D8817B7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902C4D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toj na lopaticama</w:t>
            </w:r>
          </w:p>
          <w:p w14:paraId="1A461B3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Ciklična kretanja različitim tempom do 1 </w:t>
            </w:r>
            <w:r>
              <w:rPr>
                <w:rFonts w:asciiTheme="minorHAnsi" w:hAnsiTheme="minorHAnsi" w:cstheme="minorHAnsi"/>
                <w:i w:val="0"/>
              </w:rPr>
              <w:lastRenderedPageBreak/>
              <w:t>minute</w:t>
            </w:r>
          </w:p>
          <w:p w14:paraId="0E8FB04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96B5C3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Upor za rukama osloncem</w:t>
            </w:r>
          </w:p>
          <w:p w14:paraId="66BD15B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ogama na povišenju</w:t>
            </w:r>
          </w:p>
          <w:p w14:paraId="7EF83EF0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a igra bez pomagala</w:t>
            </w:r>
          </w:p>
          <w:p w14:paraId="14937560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80AA4D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i silaženje po švedskim ljestvama</w:t>
            </w:r>
          </w:p>
          <w:p w14:paraId="4B62921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Kolut naprijed niz kosinu</w:t>
            </w:r>
          </w:p>
          <w:p w14:paraId="1F8B4902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D7CA49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Različiti položaji visova i hvatova</w:t>
            </w:r>
          </w:p>
          <w:p w14:paraId="71C3575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lementarna igra bez pomagala</w:t>
            </w:r>
          </w:p>
          <w:p w14:paraId="6DFBD6E3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16FBA92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65579D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enjanje i silaženje po švedskim ljestvama</w:t>
            </w:r>
          </w:p>
          <w:p w14:paraId="782FD7E3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1 minute</w:t>
            </w:r>
          </w:p>
        </w:tc>
      </w:tr>
      <w:tr w:rsidR="00EA4F1D" w14:paraId="7D249A33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0C7CE7B3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14:paraId="2ED16EBB" w14:textId="77777777" w:rsidR="00EA4F1D" w:rsidRDefault="0000000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8" w:type="dxa"/>
            <w:vMerge/>
            <w:tcBorders>
              <w:top w:val="nil"/>
              <w:left w:val="nil"/>
            </w:tcBorders>
          </w:tcPr>
          <w:p w14:paraId="3391D852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A4F1D" w14:paraId="52100D15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003CA39F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315DBF70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485F9C3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2CBA068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8D58547" w14:textId="77777777" w:rsidR="00EA4F1D" w:rsidRDefault="00000000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6266EA47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1369ECE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77705B9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3C236F96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67C9E1E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65CAA975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AD3CF1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ABB5F5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144A3B5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61492534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tcBorders>
              <w:top w:val="nil"/>
              <w:bottom w:val="dotted" w:sz="4" w:space="0" w:color="000000"/>
            </w:tcBorders>
          </w:tcPr>
          <w:p w14:paraId="4E251C8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4. – Procjenjuje je li uspješno riješio zadatak.</w:t>
            </w:r>
          </w:p>
          <w:p w14:paraId="00C50CD7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C.1.2. – Iskazuje pozitivna i visoka očekivanja i vjeruje u svoj uspjeh u učenju.</w:t>
            </w:r>
          </w:p>
          <w:p w14:paraId="228A4FC0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D.1.2. – Ostvaruje dobru komunikaciju s drugima. </w:t>
            </w:r>
          </w:p>
          <w:p w14:paraId="2F2242B5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065E372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sliku o sebi.</w:t>
            </w:r>
          </w:p>
          <w:p w14:paraId="6FD36BC2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3. – Razvija svoje potencijale.</w:t>
            </w:r>
          </w:p>
          <w:p w14:paraId="1CD9E3D2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4. – Razvija radne navike.</w:t>
            </w:r>
          </w:p>
          <w:p w14:paraId="6E05A9F5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A55FE75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komunikativnost i suradništvo.</w:t>
            </w:r>
          </w:p>
          <w:p w14:paraId="000FC26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Prihvaća različitosti među ljudima.</w:t>
            </w:r>
          </w:p>
          <w:p w14:paraId="77A25CA2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Razvija sposobnost opažanja i osnovne socijalne vještine.</w:t>
            </w:r>
          </w:p>
          <w:p w14:paraId="2AC8A3E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2. – Primjenjuje komunikacijske, praktične i socijalne vještine.</w:t>
            </w:r>
          </w:p>
          <w:p w14:paraId="6E455997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C.1.2. – Razlikuje dobar od lošeg odnosa među ljudima.</w:t>
            </w:r>
          </w:p>
          <w:p w14:paraId="758AF348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EA4140E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7A24384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B – Opisuje važnost redovite tjelesne aktivnosti za rast i razvoj.</w:t>
            </w:r>
          </w:p>
          <w:p w14:paraId="1704DE1F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1.A – Razlikuje primjereno od neprimjerenog ponašanja.</w:t>
            </w:r>
          </w:p>
          <w:p w14:paraId="30CA0376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3.A – Prepoznaje igru kao važnu razvojnu i društvenu aktivnost.</w:t>
            </w:r>
          </w:p>
          <w:p w14:paraId="50F3822F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8D62762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AB19A11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678" w:type="dxa"/>
            <w:vMerge/>
            <w:tcBorders>
              <w:bottom w:val="dotted" w:sz="4" w:space="0" w:color="000000"/>
            </w:tcBorders>
          </w:tcPr>
          <w:p w14:paraId="4A70523F" w14:textId="77777777" w:rsidR="00EA4F1D" w:rsidRDefault="00EA4F1D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 w:val="0"/>
              </w:rPr>
            </w:pPr>
          </w:p>
        </w:tc>
      </w:tr>
    </w:tbl>
    <w:p w14:paraId="4CD2C26F" w14:textId="77777777" w:rsidR="00EA4F1D" w:rsidRDefault="00EA4F1D">
      <w:pPr>
        <w:rPr>
          <w:rFonts w:cs="Calibri"/>
          <w:sz w:val="18"/>
          <w:szCs w:val="18"/>
        </w:rPr>
      </w:pPr>
    </w:p>
    <w:p w14:paraId="4C79F411" w14:textId="77777777" w:rsidR="00EA4F1D" w:rsidRDefault="00000000"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698"/>
        <w:gridCol w:w="108"/>
        <w:gridCol w:w="6838"/>
        <w:gridCol w:w="1823"/>
      </w:tblGrid>
      <w:tr w:rsidR="00EA4F1D" w14:paraId="329C7E87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4" w:type="dxa"/>
            <w:gridSpan w:val="3"/>
          </w:tcPr>
          <w:p w14:paraId="7D94FE8C" w14:textId="77777777" w:rsidR="00EA4F1D" w:rsidRDefault="00EA4F1D">
            <w:pPr>
              <w:pageBreakBefore/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23" w:type="dxa"/>
            <w:vAlign w:val="center"/>
          </w:tcPr>
          <w:p w14:paraId="57F640E9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TRAVANJ</w:t>
            </w:r>
          </w:p>
          <w:p w14:paraId="1D2514D2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9 SATI</w:t>
            </w:r>
          </w:p>
        </w:tc>
      </w:tr>
      <w:tr w:rsidR="00EA4F1D" w14:paraId="37492568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nil"/>
              <w:right w:val="nil"/>
            </w:tcBorders>
          </w:tcPr>
          <w:p w14:paraId="38AECA66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gridSpan w:val="2"/>
            <w:shd w:val="clear" w:color="auto" w:fill="FFFFFF" w:themeFill="background1"/>
            <w:vAlign w:val="center"/>
          </w:tcPr>
          <w:p w14:paraId="24977E3A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3" w:type="dxa"/>
            <w:tcBorders>
              <w:top w:val="nil"/>
              <w:left w:val="nil"/>
            </w:tcBorders>
            <w:vAlign w:val="center"/>
          </w:tcPr>
          <w:p w14:paraId="62D2425F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EA4F1D" w14:paraId="38A35994" w14:textId="77777777" w:rsidTr="00EA4F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nil"/>
              <w:right w:val="nil"/>
            </w:tcBorders>
          </w:tcPr>
          <w:p w14:paraId="0C2CDA08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2FB510D1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052E656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75B44DD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36DA109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3FC7AC70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A2F1A2E" w14:textId="77777777" w:rsidR="00EA4F1D" w:rsidRDefault="00000000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2C0C3A38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6C223236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76ED2079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gridSpan w:val="2"/>
            <w:shd w:val="clear" w:color="auto" w:fill="C6D9F1" w:themeFill="text2" w:themeFillTint="33"/>
          </w:tcPr>
          <w:p w14:paraId="0203C0AA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OŠ TZK A.1.1. Prepoznaje raznovrsne prirodne načine </w:t>
            </w:r>
            <w:proofErr w:type="spellStart"/>
            <w:r>
              <w:rPr>
                <w:rFonts w:ascii="Calibri" w:hAnsi="Calibri" w:cstheme="minorHAnsi"/>
              </w:rPr>
              <w:t>gibanja.ž</w:t>
            </w:r>
            <w:proofErr w:type="spellEnd"/>
          </w:p>
          <w:p w14:paraId="6502F33A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otporom.</w:t>
            </w:r>
          </w:p>
          <w:p w14:paraId="3D39DE20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baratanjem predmetima.</w:t>
            </w:r>
          </w:p>
          <w:p w14:paraId="700B4B3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2. Sudjeluje u jednostavnim motoričkim igrama.</w:t>
            </w:r>
          </w:p>
          <w:p w14:paraId="7C524649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.</w:t>
            </w:r>
          </w:p>
          <w:p w14:paraId="7B5F6AB5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68D9C4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1B08F94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B.1.1. Pronalazi svoje mjesto u svrstavanju prema visini (vrsta...).</w:t>
            </w:r>
          </w:p>
          <w:p w14:paraId="7D81076A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A0667D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2CB7AF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338AB2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00B8A3C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5C2CBB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D0DA32B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F396383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C.1.1. Prati i prepoznaje osobna postignuća u svladanim obrazovnim sadržajima.</w:t>
            </w:r>
          </w:p>
          <w:p w14:paraId="57AB8FF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BBE44C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D607408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3" w:type="dxa"/>
            <w:vMerge w:val="restart"/>
            <w:tcBorders>
              <w:top w:val="nil"/>
              <w:left w:val="nil"/>
            </w:tcBorders>
          </w:tcPr>
          <w:p w14:paraId="78504187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enjanje i silaženje po švedskim ljestvama</w:t>
            </w:r>
          </w:p>
          <w:p w14:paraId="39EEC42A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a i trčanja uz glazbenu pratnju</w:t>
            </w:r>
          </w:p>
          <w:p w14:paraId="17E85D4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84FDE83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Upor za rukama osloncem nogama na povišenju</w:t>
            </w:r>
          </w:p>
          <w:p w14:paraId="3B182061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a igra sa smanjenim brojem igrača u označenom prostoru (3:3,4:4)</w:t>
            </w:r>
          </w:p>
          <w:p w14:paraId="279F0C72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BAD37C6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Različiti položaji visova i hvatova</w:t>
            </w:r>
          </w:p>
          <w:p w14:paraId="5F416FE9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Ciklična kretanja različitim tempom do 1 minute</w:t>
            </w:r>
          </w:p>
          <w:p w14:paraId="6C6F1456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C6C0726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Puzanje i provlačenje na različite načine</w:t>
            </w:r>
          </w:p>
          <w:p w14:paraId="575B29D3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Oponašanja prirodnih pojava i raspoloženja uz glazbenu pratnju</w:t>
            </w:r>
          </w:p>
          <w:p w14:paraId="5F606894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098E94F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akših lopti uvis na različite načine i hvatanje</w:t>
            </w:r>
          </w:p>
          <w:p w14:paraId="553B329F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Ciklična kretanja različitim tempom do 1 minute</w:t>
            </w:r>
          </w:p>
          <w:p w14:paraId="5B11DD12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75AD72D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optice udalj s mjesta lijevom i desnom rukom</w:t>
            </w:r>
            <w:r>
              <w:rPr>
                <w:rFonts w:ascii="Calibri" w:hAnsi="Calibri" w:cstheme="minorHAnsi"/>
                <w:i w:val="0"/>
              </w:rPr>
              <w:br/>
              <w:t>Brzo trčanje do 20 m iz visokog starta</w:t>
            </w:r>
          </w:p>
          <w:p w14:paraId="52FDB8CE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6AA7A068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 xml:space="preserve">Različiti mješoviti upori u mjestu i kretanju na tlu/spravama </w:t>
            </w:r>
            <w:r>
              <w:rPr>
                <w:rFonts w:ascii="Calibri" w:hAnsi="Calibri" w:cstheme="minorHAnsi"/>
                <w:i w:val="0"/>
              </w:rPr>
              <w:br/>
              <w:t>Slobodno pretrčavanje prepreka do 20 cm visine</w:t>
            </w:r>
          </w:p>
          <w:p w14:paraId="3BC1B35D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10ABAC0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akših lopti o tlo na različite načine i hvatanje</w:t>
            </w:r>
          </w:p>
          <w:p w14:paraId="63AB018F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e i trčanje uz promjenu smjera kretanja</w:t>
            </w:r>
          </w:p>
          <w:p w14:paraId="3267B26D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F34D384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 xml:space="preserve">Različiti mješoviti upori u mjestu i kretanju na tlu/spravama </w:t>
            </w:r>
            <w:r>
              <w:rPr>
                <w:rFonts w:ascii="Calibri" w:hAnsi="Calibri" w:cstheme="minorHAnsi"/>
                <w:i w:val="0"/>
              </w:rPr>
              <w:br/>
              <w:t>Brzo trčanje do 20 m iz visokog starta</w:t>
            </w:r>
          </w:p>
        </w:tc>
      </w:tr>
      <w:tr w:rsidR="00EA4F1D" w14:paraId="638BBBF4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nil"/>
              <w:right w:val="nil"/>
            </w:tcBorders>
          </w:tcPr>
          <w:p w14:paraId="6DB04872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gridSpan w:val="2"/>
            <w:shd w:val="clear" w:color="auto" w:fill="FFFFFF" w:themeFill="background1"/>
            <w:vAlign w:val="center"/>
          </w:tcPr>
          <w:p w14:paraId="1ED83AC5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3" w:type="dxa"/>
            <w:vMerge/>
            <w:tcBorders>
              <w:top w:val="nil"/>
              <w:left w:val="nil"/>
            </w:tcBorders>
          </w:tcPr>
          <w:p w14:paraId="68536D0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A4F1D" w14:paraId="36FF718D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06" w:type="dxa"/>
            <w:gridSpan w:val="2"/>
            <w:tcBorders>
              <w:bottom w:val="dotted" w:sz="4" w:space="0" w:color="000000"/>
            </w:tcBorders>
          </w:tcPr>
          <w:p w14:paraId="02B661E0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29D586D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FA3F13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F6940B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3E48AD1" w14:textId="77777777" w:rsidR="00EA4F1D" w:rsidRDefault="00EA4F1D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41AE41B4" w14:textId="77777777" w:rsidR="00EA4F1D" w:rsidRDefault="00000000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ODRŽIVI RAZVOJ</w:t>
            </w:r>
          </w:p>
          <w:p w14:paraId="551B5EB2" w14:textId="77777777" w:rsidR="00EA4F1D" w:rsidRDefault="00EA4F1D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160CB75F" w14:textId="77777777" w:rsidR="00EA4F1D" w:rsidRDefault="00EA4F1D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00E36FC9" w14:textId="77777777" w:rsidR="00EA4F1D" w:rsidRDefault="00EA4F1D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044354E" w14:textId="77777777" w:rsidR="00EA4F1D" w:rsidRDefault="00EA4F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43BDCF86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63CF1305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A1985FA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60359585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02B5F705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PODUZETNIŠTVO</w:t>
            </w:r>
          </w:p>
          <w:p w14:paraId="19D23D48" w14:textId="77777777" w:rsidR="00EA4F1D" w:rsidRDefault="00EA4F1D">
            <w:pPr>
              <w:widowControl w:val="0"/>
            </w:pPr>
          </w:p>
          <w:p w14:paraId="3185AB0E" w14:textId="77777777" w:rsidR="00EA4F1D" w:rsidRDefault="00EA4F1D">
            <w:pPr>
              <w:widowControl w:val="0"/>
            </w:pPr>
          </w:p>
          <w:p w14:paraId="700015E5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8" w:type="dxa"/>
            <w:tcBorders>
              <w:top w:val="nil"/>
              <w:bottom w:val="dotted" w:sz="4" w:space="0" w:color="000000"/>
            </w:tcBorders>
          </w:tcPr>
          <w:p w14:paraId="4E54DBEA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4. – Oblikuje i izražava svoje misli i osjećaje.</w:t>
            </w:r>
          </w:p>
          <w:p w14:paraId="2885853D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4. – Procjenjuje je li uspješno riješio zadatak.</w:t>
            </w:r>
          </w:p>
          <w:p w14:paraId="255537D9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C.1.2. – Iskazuje pozitivna i visoka očekivanja i vjeruje u svoj uspjeh u učenju.</w:t>
            </w:r>
          </w:p>
          <w:p w14:paraId="514C4CA2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D.1.2. – Ostvaruje dobru komunikaciju s drugima.</w:t>
            </w:r>
          </w:p>
          <w:p w14:paraId="7724C3A8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872F7F2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komunikativnost i suradništvo.</w:t>
            </w:r>
          </w:p>
          <w:p w14:paraId="4D9ED8C1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Prihvaća različitosti među ljudima.</w:t>
            </w:r>
          </w:p>
          <w:p w14:paraId="61EE35C9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2. – Primjenjuje komunikacijske, praktične i socijalne vještine.</w:t>
            </w:r>
          </w:p>
          <w:p w14:paraId="0A92396A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C.1.2. – Razlikuje dobar od lošeg odnosa među ljudima.</w:t>
            </w:r>
          </w:p>
          <w:p w14:paraId="26B13F5F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8D8EB43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sliku o sebi</w:t>
            </w:r>
          </w:p>
          <w:p w14:paraId="34C65BAE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Upravlja emocijama i ponašanjem.</w:t>
            </w:r>
          </w:p>
          <w:p w14:paraId="38B8033E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3. – Razvija svoje potencijale.</w:t>
            </w:r>
          </w:p>
          <w:p w14:paraId="066143F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4. – Razvija radne navike.</w:t>
            </w:r>
          </w:p>
          <w:p w14:paraId="5C79C195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6046352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.</w:t>
            </w:r>
          </w:p>
          <w:p w14:paraId="316313BC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0F8F00F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91E4458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B – Opisuje važnost redovite tjelesne aktivnosti za rast i razvoj.</w:t>
            </w:r>
          </w:p>
          <w:p w14:paraId="0930B618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CC66D31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357CCA9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A5363C2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C26E6B1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23" w:type="dxa"/>
            <w:vMerge/>
            <w:tcBorders>
              <w:bottom w:val="dotted" w:sz="4" w:space="0" w:color="000000"/>
            </w:tcBorders>
          </w:tcPr>
          <w:p w14:paraId="1B6CC64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00B40D50" w14:textId="77777777" w:rsidR="00EA4F1D" w:rsidRDefault="00EA4F1D">
      <w:pPr>
        <w:rPr>
          <w:rFonts w:cs="Calibri"/>
          <w:sz w:val="18"/>
          <w:szCs w:val="18"/>
        </w:rPr>
      </w:pPr>
    </w:p>
    <w:p w14:paraId="166F566F" w14:textId="77777777" w:rsidR="00EA4F1D" w:rsidRDefault="00000000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801"/>
        <w:gridCol w:w="1823"/>
      </w:tblGrid>
      <w:tr w:rsidR="00EA4F1D" w14:paraId="3000858D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4" w:type="dxa"/>
            <w:gridSpan w:val="2"/>
          </w:tcPr>
          <w:p w14:paraId="4853A5C9" w14:textId="77777777" w:rsidR="00EA4F1D" w:rsidRDefault="00EA4F1D">
            <w:pPr>
              <w:pageBreakBefore/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23" w:type="dxa"/>
            <w:vAlign w:val="center"/>
          </w:tcPr>
          <w:p w14:paraId="4C0BDD9B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VIBANJ</w:t>
            </w:r>
          </w:p>
          <w:p w14:paraId="7E4173B3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12 SATI</w:t>
            </w:r>
          </w:p>
        </w:tc>
      </w:tr>
      <w:tr w:rsidR="00EA4F1D" w14:paraId="59A41439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1F103EE0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1" w:type="dxa"/>
            <w:shd w:val="clear" w:color="auto" w:fill="FFFFFF" w:themeFill="background1"/>
            <w:vAlign w:val="center"/>
          </w:tcPr>
          <w:p w14:paraId="4D48EA3F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3" w:type="dxa"/>
            <w:tcBorders>
              <w:top w:val="nil"/>
              <w:left w:val="nil"/>
            </w:tcBorders>
          </w:tcPr>
          <w:p w14:paraId="014F48AF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EA4F1D" w14:paraId="544DD38D" w14:textId="77777777" w:rsidTr="00EA4F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06A8C6D2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13E02BC0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9FB26D7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30DC186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1C60D17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5F11C46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DD67900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27ECF175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7F7E41B" w14:textId="77777777" w:rsidR="00EA4F1D" w:rsidRDefault="00000000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0BF6A80B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1099655F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67D2A9E7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/>
                <w:iCs/>
              </w:rPr>
              <w:t xml:space="preserve">D: </w:t>
            </w:r>
            <w:r>
              <w:rPr>
                <w:rFonts w:asciiTheme="minorHAnsi" w:hAnsiTheme="minorHAnsi"/>
                <w:i w:val="0"/>
              </w:rPr>
              <w:t>Zdravstveni i odgojni učinci tjelesnog vježb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1" w:type="dxa"/>
            <w:shd w:val="clear" w:color="auto" w:fill="C6D9F1" w:themeFill="text2" w:themeFillTint="33"/>
          </w:tcPr>
          <w:p w14:paraId="17CCEC32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baratanjem predmetima.</w:t>
            </w:r>
          </w:p>
          <w:p w14:paraId="2B8DF582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.</w:t>
            </w:r>
          </w:p>
          <w:p w14:paraId="001050A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baratanjem predmetima.</w:t>
            </w:r>
          </w:p>
          <w:p w14:paraId="0CF3A52A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, preprekama i otporom.</w:t>
            </w:r>
          </w:p>
          <w:p w14:paraId="7A13E518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2. Sudjeluje u jednostavnim motoričkim igrama.</w:t>
            </w:r>
          </w:p>
          <w:p w14:paraId="6848B0F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7BAB77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11E57F4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B.1.1. Pronalazi svoje mjesto u svrstavanju prema visini (vrsta...).</w:t>
            </w:r>
          </w:p>
          <w:p w14:paraId="64211D2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568687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17D5EE5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1AE6F1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BE81DB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2C8F263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20791F1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C.1.1. Prati i prepoznaje osobna postignuća u svladanim obrazovnim sadržajima.</w:t>
            </w:r>
          </w:p>
          <w:p w14:paraId="47767316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629F719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2F94756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1. Primjenjuje postupke za održavanje higijene pri tjelesnom vježbanju. Brine se o opremi za TZK.</w:t>
            </w:r>
          </w:p>
          <w:p w14:paraId="20326C23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2. Prihvaća pravila igre. Razmatra prihvatljiva i neprihvatljiva ponašanja u ig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3" w:type="dxa"/>
            <w:vMerge w:val="restart"/>
            <w:tcBorders>
              <w:top w:val="nil"/>
              <w:left w:val="nil"/>
            </w:tcBorders>
          </w:tcPr>
          <w:p w14:paraId="496B2F8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o tlo na različite načine i hvatanje</w:t>
            </w:r>
          </w:p>
          <w:p w14:paraId="300B9D2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1 minute</w:t>
            </w:r>
          </w:p>
          <w:p w14:paraId="48987061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1B1C0E3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uzanje i provlačenje na različite načine</w:t>
            </w:r>
          </w:p>
          <w:p w14:paraId="1E59E059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790068AE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1FBCDDD0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optice u dalj s mjesta lijevom i desnom rukom</w:t>
            </w:r>
          </w:p>
          <w:p w14:paraId="2B963F1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retrčavanje prepreka do 20 cm visine</w:t>
            </w:r>
          </w:p>
          <w:p w14:paraId="3E003179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2876C50D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skoci u mješovitom uporu uzduž švedske klupe</w:t>
            </w:r>
          </w:p>
          <w:p w14:paraId="6F72523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20 m iz visokog starta</w:t>
            </w:r>
          </w:p>
          <w:p w14:paraId="0FCA2284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589ADD8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uzanje i provlačenje na različite načine</w:t>
            </w:r>
          </w:p>
          <w:p w14:paraId="483120A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optice u dalj s mjesta lijevom i desnom rukom</w:t>
            </w:r>
          </w:p>
          <w:p w14:paraId="1FBF026F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7DCD2CA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Poskoci u mješovitom uporu uzduž švedske klupe</w:t>
            </w:r>
          </w:p>
          <w:p w14:paraId="4336AB5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23588DD0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1745308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optice u dalj s mjesta lijevom i desnom rukom</w:t>
            </w:r>
          </w:p>
          <w:p w14:paraId="5463FF04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Ciklična kretanja različitim tempom do 1 minute</w:t>
            </w:r>
          </w:p>
          <w:p w14:paraId="1B3B10F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vis na različite načine i hvatanje</w:t>
            </w:r>
          </w:p>
          <w:p w14:paraId="4406F61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20 m iz visokog starta</w:t>
            </w:r>
          </w:p>
          <w:p w14:paraId="5A1C0E86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016604A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o tlo na različite načine i hvatanje</w:t>
            </w:r>
          </w:p>
          <w:p w14:paraId="41CDF3BB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odanje i trčanje uz promjenu smjera kretanja</w:t>
            </w:r>
          </w:p>
          <w:p w14:paraId="150C1E16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0CEAE61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vis na različite načine i hvatanje</w:t>
            </w:r>
          </w:p>
          <w:p w14:paraId="2A88FD3C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rzo trčanje do 20 m iz visokog starta</w:t>
            </w:r>
          </w:p>
          <w:p w14:paraId="64679F37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7653F890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o tlo na različite načine i hvatanje</w:t>
            </w:r>
          </w:p>
          <w:p w14:paraId="0E73A89F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Theme="minorHAnsi" w:hAnsiTheme="minorHAnsi" w:cstheme="minorHAnsi"/>
                <w:i w:val="0"/>
              </w:rPr>
              <w:t>sunožno</w:t>
            </w:r>
            <w:proofErr w:type="spellEnd"/>
            <w:r>
              <w:rPr>
                <w:rFonts w:asciiTheme="minorHAnsi" w:hAnsiTheme="minorHAnsi" w:cstheme="minorHAnsi"/>
                <w:i w:val="0"/>
              </w:rPr>
              <w:t xml:space="preserve"> u mjestu</w:t>
            </w:r>
          </w:p>
          <w:p w14:paraId="06189C6E" w14:textId="77777777" w:rsidR="00EA4F1D" w:rsidRDefault="00EA4F1D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7935D211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acanje lakših lopti uvis na različite načine i hvatanje</w:t>
            </w:r>
          </w:p>
          <w:p w14:paraId="20C8D98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Slobodno poigravanje i vođenje lopte (N)</w:t>
            </w:r>
          </w:p>
        </w:tc>
      </w:tr>
      <w:tr w:rsidR="00EA4F1D" w14:paraId="730F7A3E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right w:val="nil"/>
            </w:tcBorders>
          </w:tcPr>
          <w:p w14:paraId="48B9BB50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1" w:type="dxa"/>
            <w:shd w:val="clear" w:color="auto" w:fill="FFFFFF" w:themeFill="background1"/>
            <w:vAlign w:val="center"/>
          </w:tcPr>
          <w:p w14:paraId="1853C5E7" w14:textId="77777777" w:rsidR="00EA4F1D" w:rsidRDefault="0000000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3" w:type="dxa"/>
            <w:vMerge/>
            <w:tcBorders>
              <w:top w:val="nil"/>
              <w:left w:val="nil"/>
            </w:tcBorders>
          </w:tcPr>
          <w:p w14:paraId="60DC009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A4F1D" w14:paraId="622B4574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33D1911D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09B8D14B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241CFD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1D00BC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561B25B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ZDRAVLJE</w:t>
            </w:r>
          </w:p>
          <w:p w14:paraId="300422B5" w14:textId="77777777" w:rsidR="00EA4F1D" w:rsidRDefault="00EA4F1D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29B43579" w14:textId="77777777" w:rsidR="00EA4F1D" w:rsidRDefault="00EA4F1D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017433E2" w14:textId="77777777" w:rsidR="00EA4F1D" w:rsidRDefault="00EA4F1D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61F71F2B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6073AC0E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09C8EEB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123B48D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1D23D4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98554D0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7B1373D2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44F2B56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C3E5962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EF7E7F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678A764C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1" w:type="dxa"/>
            <w:tcBorders>
              <w:top w:val="nil"/>
              <w:bottom w:val="dotted" w:sz="4" w:space="0" w:color="000000"/>
            </w:tcBorders>
          </w:tcPr>
          <w:p w14:paraId="45E928B6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4. – Oblikuje i izražava svoje misli i osjećaje.</w:t>
            </w:r>
          </w:p>
          <w:p w14:paraId="1CCBA590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4. – Procjenjuje je li uspješno riješio zadatak.</w:t>
            </w:r>
          </w:p>
          <w:p w14:paraId="4B9B37D0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D.1.2. – Ostvaruje dobru komunikaciju s drugima. Uspješno surađuje.</w:t>
            </w:r>
          </w:p>
          <w:p w14:paraId="1CB910BD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2C3E4E7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B – Opisuje važnost redovite tjelesne aktivnosti za rast i razvoj.</w:t>
            </w:r>
          </w:p>
          <w:p w14:paraId="303114E9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1.A – Razlikuje primjereno od neprimjerenog ponašanja.</w:t>
            </w:r>
          </w:p>
          <w:p w14:paraId="65FC01D1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3.A – Prepoznaje igru kao važnu razvojnu i društvenu aktivnost.</w:t>
            </w:r>
          </w:p>
          <w:p w14:paraId="0FDE913C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8766A42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sliku o sebi.</w:t>
            </w:r>
          </w:p>
          <w:p w14:paraId="21D76069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Upravlja emocijama i ponašanjem.</w:t>
            </w:r>
          </w:p>
          <w:p w14:paraId="5E9A6E57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3. – Razvija svoje potencijale</w:t>
            </w:r>
          </w:p>
          <w:p w14:paraId="6587E368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4. – Razvija radne navike.</w:t>
            </w:r>
          </w:p>
          <w:p w14:paraId="292C0AE3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9AA74D8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B5135C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komunikativnost i suradništvo.</w:t>
            </w:r>
          </w:p>
          <w:p w14:paraId="358996D8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Prihvaća različitosti među ljudima </w:t>
            </w:r>
          </w:p>
          <w:p w14:paraId="7A6CBE19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2. – Primjenjuje komunikacijske, praktične i socijalne vještine.</w:t>
            </w:r>
          </w:p>
          <w:p w14:paraId="38C5B8EC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C.1.2. – Razlikuje dobar od lošeg odnosa među ljudima.</w:t>
            </w:r>
          </w:p>
          <w:p w14:paraId="145408AF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6DDD7F8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7B3405A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2B88EE4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D4EA4A2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D0EB298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7E63F97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23" w:type="dxa"/>
            <w:vMerge/>
            <w:tcBorders>
              <w:bottom w:val="dotted" w:sz="4" w:space="0" w:color="000000"/>
            </w:tcBorders>
          </w:tcPr>
          <w:p w14:paraId="572283E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1145BBE" w14:textId="77777777" w:rsidR="00EA4F1D" w:rsidRDefault="00EA4F1D">
      <w:pPr>
        <w:rPr>
          <w:rFonts w:cs="Calibri"/>
          <w:sz w:val="18"/>
          <w:szCs w:val="18"/>
        </w:rPr>
      </w:pPr>
    </w:p>
    <w:p w14:paraId="75105160" w14:textId="77777777" w:rsidR="00EA4F1D" w:rsidRDefault="00000000">
      <w:pPr>
        <w:rPr>
          <w:rFonts w:cs="Calibri"/>
          <w:sz w:val="18"/>
          <w:szCs w:val="18"/>
        </w:rPr>
      </w:pPr>
      <w:r>
        <w:br w:type="page"/>
      </w:r>
    </w:p>
    <w:p w14:paraId="0E0EC969" w14:textId="77777777" w:rsidR="00EA4F1D" w:rsidRDefault="00EA4F1D">
      <w:pPr>
        <w:rPr>
          <w:rFonts w:cs="Calibri"/>
          <w:sz w:val="18"/>
          <w:szCs w:val="18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983"/>
        <w:gridCol w:w="6236"/>
        <w:gridCol w:w="2248"/>
      </w:tblGrid>
      <w:tr w:rsidR="00EA4F1D" w14:paraId="3551FB98" w14:textId="77777777" w:rsidTr="00EA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9" w:type="dxa"/>
            <w:gridSpan w:val="2"/>
          </w:tcPr>
          <w:p w14:paraId="68518C98" w14:textId="77777777" w:rsidR="00EA4F1D" w:rsidRDefault="00EA4F1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48" w:type="dxa"/>
            <w:vAlign w:val="center"/>
          </w:tcPr>
          <w:p w14:paraId="1B8BA00D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LIPANJ</w:t>
            </w:r>
          </w:p>
          <w:p w14:paraId="5687DDBA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9 SATI</w:t>
            </w:r>
          </w:p>
        </w:tc>
      </w:tr>
      <w:tr w:rsidR="00EA4F1D" w14:paraId="25B3F6D8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  <w:right w:val="nil"/>
            </w:tcBorders>
          </w:tcPr>
          <w:p w14:paraId="252DB396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shd w:val="clear" w:color="auto" w:fill="FFFFFF" w:themeFill="background1"/>
            <w:vAlign w:val="center"/>
          </w:tcPr>
          <w:p w14:paraId="654F5243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8" w:type="dxa"/>
            <w:tcBorders>
              <w:top w:val="nil"/>
              <w:left w:val="nil"/>
            </w:tcBorders>
          </w:tcPr>
          <w:p w14:paraId="2F13CD33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EA4F1D" w14:paraId="1C70F2EC" w14:textId="77777777" w:rsidTr="00EA4F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  <w:right w:val="nil"/>
            </w:tcBorders>
          </w:tcPr>
          <w:p w14:paraId="041183BB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: Kineziološka teorijska i motorička znanja</w:t>
            </w:r>
          </w:p>
          <w:p w14:paraId="2EF74672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F564F04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D2230DC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3B92AAE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1A74F59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A9BBFCE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: Morfološka obilježja, motoričke i funkcionalne sposobnosti</w:t>
            </w:r>
          </w:p>
          <w:p w14:paraId="341A1DB3" w14:textId="77777777" w:rsidR="00EA4F1D" w:rsidRDefault="00EA4F1D">
            <w:pPr>
              <w:widowControl w:val="0"/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8F22A07" w14:textId="77777777" w:rsidR="00EA4F1D" w:rsidRDefault="00000000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C: Motorička postignuća</w:t>
            </w:r>
          </w:p>
          <w:p w14:paraId="2D432BC1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04F26375" w14:textId="77777777" w:rsidR="00EA4F1D" w:rsidRDefault="00EA4F1D">
            <w:pPr>
              <w:widowControl w:val="0"/>
              <w:spacing w:before="10" w:after="10"/>
              <w:jc w:val="left"/>
              <w:rPr>
                <w:rFonts w:cstheme="minorHAnsi"/>
              </w:rPr>
            </w:pPr>
          </w:p>
          <w:p w14:paraId="61DE38E6" w14:textId="77777777" w:rsidR="00EA4F1D" w:rsidRDefault="00000000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/>
                <w:iCs/>
              </w:rPr>
              <w:t xml:space="preserve">D: </w:t>
            </w:r>
            <w:r>
              <w:rPr>
                <w:rFonts w:ascii="Calibri" w:hAnsi="Calibri"/>
                <w:i w:val="0"/>
              </w:rPr>
              <w:t>Zdravstveni i odgojni učinci tjelesnog vježbanja</w:t>
            </w:r>
          </w:p>
          <w:p w14:paraId="2539AEA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0ED905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4C61286" w14:textId="77777777" w:rsidR="00EA4F1D" w:rsidRDefault="00EA4F1D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shd w:val="clear" w:color="auto" w:fill="C6D9F1" w:themeFill="text2" w:themeFillTint="33"/>
          </w:tcPr>
          <w:p w14:paraId="5DC160C4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baratanjem predmetima.</w:t>
            </w:r>
          </w:p>
          <w:p w14:paraId="5EAA20FC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baratanjem predmetima.</w:t>
            </w:r>
          </w:p>
          <w:p w14:paraId="3FC03EF6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1. Izvodi raznovrsne prirodne načine gibanja za ovladavanje prostorom i preprekama.</w:t>
            </w:r>
          </w:p>
          <w:p w14:paraId="4D3C2DEC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A.1.2. Sudjeluje u jednostavnim motoričkim igrama.</w:t>
            </w:r>
          </w:p>
          <w:p w14:paraId="18BA8650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46BF5ACB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60AEC46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C16FAB1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B.1.1. Pronalazi svoje mjesto u svrstavanju prema visini (vrsta...).</w:t>
            </w:r>
          </w:p>
          <w:p w14:paraId="789C3A2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C6FF2EA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DC6C185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CFABBD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A062876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94B178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10D255A9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C.1.1. Prati i prepoznaje osobna postignuća u svladanim obrazovnim sadržajima.</w:t>
            </w:r>
          </w:p>
          <w:p w14:paraId="702CF009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07017997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5EA2541F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OŠ TZK D.1.2. Prihvaća pravila igre. Razmatra prihvatljiva i neprihvatljiva ponašanja u igri.</w:t>
            </w:r>
          </w:p>
          <w:p w14:paraId="148200EE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8" w:type="dxa"/>
            <w:vMerge w:val="restart"/>
            <w:tcBorders>
              <w:top w:val="nil"/>
              <w:left w:val="nil"/>
            </w:tcBorders>
          </w:tcPr>
          <w:p w14:paraId="5A6A71D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akših lopti uvis na različite načine i hvatanje</w:t>
            </w:r>
          </w:p>
          <w:p w14:paraId="409F2F7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o poigravanje i vođenje lopte (N)</w:t>
            </w:r>
          </w:p>
          <w:p w14:paraId="35EC853B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DBFE739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61657C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akših lopti o tlo na različite načine i hvatanje</w:t>
            </w:r>
          </w:p>
          <w:p w14:paraId="3232B14E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Hodanje i trčanje uz promjenu smjera kretanja</w:t>
            </w:r>
          </w:p>
          <w:p w14:paraId="5DC8DDC4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DF09FA3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akših lopti o tlo na različite načine i hvatanje</w:t>
            </w:r>
          </w:p>
          <w:p w14:paraId="13291E9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Elementarna igra bez pomagala</w:t>
            </w:r>
          </w:p>
          <w:p w14:paraId="2B872966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B4BFDC6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D539F53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Finalno provjeravanje</w:t>
            </w:r>
          </w:p>
          <w:p w14:paraId="7C13F982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2557DF92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3728BAE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="Calibri" w:hAnsi="Calibri" w:cstheme="minorHAnsi"/>
                <w:i w:val="0"/>
              </w:rPr>
              <w:t>sunožno</w:t>
            </w:r>
            <w:proofErr w:type="spellEnd"/>
            <w:r>
              <w:rPr>
                <w:rFonts w:ascii="Calibri" w:hAnsi="Calibri" w:cstheme="minorHAnsi"/>
                <w:i w:val="0"/>
              </w:rPr>
              <w:t xml:space="preserve"> u mjestu</w:t>
            </w:r>
          </w:p>
          <w:p w14:paraId="30963796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o poigravanje i vođenje lopte (N)</w:t>
            </w:r>
          </w:p>
          <w:p w14:paraId="0DDF33E9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6D730E2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o pretrčavanje prepreka do 20 cm visine</w:t>
            </w:r>
          </w:p>
          <w:p w14:paraId="487B33A1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a igra sa smanjenim brojem igrača u označenom prostoru (3:3, 4:4)</w:t>
            </w:r>
          </w:p>
          <w:p w14:paraId="3978860C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FBB5D0A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 xml:space="preserve">Preskakivanje kratke vijače </w:t>
            </w:r>
            <w:proofErr w:type="spellStart"/>
            <w:r>
              <w:rPr>
                <w:rFonts w:ascii="Calibri" w:hAnsi="Calibri" w:cstheme="minorHAnsi"/>
                <w:i w:val="0"/>
              </w:rPr>
              <w:t>sunožno</w:t>
            </w:r>
            <w:proofErr w:type="spellEnd"/>
            <w:r>
              <w:rPr>
                <w:rFonts w:ascii="Calibri" w:hAnsi="Calibri" w:cstheme="minorHAnsi"/>
                <w:i w:val="0"/>
              </w:rPr>
              <w:t xml:space="preserve"> u mjestu</w:t>
            </w:r>
          </w:p>
          <w:p w14:paraId="31ED2AF1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Elementarna igra bez pomagala</w:t>
            </w:r>
          </w:p>
          <w:p w14:paraId="72951F03" w14:textId="77777777" w:rsidR="00EA4F1D" w:rsidRDefault="00EA4F1D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DD3B085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Bacanje lakših lopti uvis na različite načine i hvatanje</w:t>
            </w:r>
          </w:p>
          <w:p w14:paraId="1D27D707" w14:textId="77777777" w:rsidR="00EA4F1D" w:rsidRDefault="00000000">
            <w:pPr>
              <w:widowControl w:val="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Slobodno poigravanje i vođenje lopte (N)</w:t>
            </w:r>
          </w:p>
        </w:tc>
      </w:tr>
      <w:tr w:rsidR="00EA4F1D" w14:paraId="5E227F7D" w14:textId="77777777" w:rsidTr="00EA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  <w:right w:val="nil"/>
            </w:tcBorders>
          </w:tcPr>
          <w:p w14:paraId="3424173C" w14:textId="77777777" w:rsidR="00EA4F1D" w:rsidRDefault="0000000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shd w:val="clear" w:color="auto" w:fill="FFFFFF" w:themeFill="background1"/>
            <w:vAlign w:val="center"/>
          </w:tcPr>
          <w:p w14:paraId="679C27EB" w14:textId="77777777" w:rsidR="00EA4F1D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8" w:type="dxa"/>
            <w:vMerge/>
            <w:tcBorders>
              <w:top w:val="nil"/>
              <w:left w:val="nil"/>
            </w:tcBorders>
          </w:tcPr>
          <w:p w14:paraId="6CB45B61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A4F1D" w14:paraId="5BE1B290" w14:textId="77777777" w:rsidTr="00EA4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3" w:type="dxa"/>
            <w:tcBorders>
              <w:bottom w:val="dotted" w:sz="4" w:space="0" w:color="000000"/>
            </w:tcBorders>
          </w:tcPr>
          <w:p w14:paraId="6C81C3F0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4946ACBF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75DFE38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2BEE7439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ODRŽIVI RAZVOJ</w:t>
            </w:r>
          </w:p>
          <w:p w14:paraId="75ED8C4A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52BEE11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158CD54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76C9F078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3C1B2D98" w14:textId="77777777" w:rsidR="00EA4F1D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</w:t>
            </w:r>
          </w:p>
          <w:p w14:paraId="79B0FFC0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  <w:r>
              <w:rPr>
                <w:rFonts w:asciiTheme="minorHAnsi" w:hAnsiTheme="minorHAnsi" w:cstheme="minorHAnsi"/>
              </w:rPr>
              <w:t>RAZVOJ</w:t>
            </w:r>
          </w:p>
          <w:p w14:paraId="1650594C" w14:textId="77777777" w:rsidR="00EA4F1D" w:rsidRDefault="00EA4F1D">
            <w:pPr>
              <w:widowControl w:val="0"/>
              <w:rPr>
                <w:rFonts w:asciiTheme="minorHAnsi" w:hAnsiTheme="minorHAnsi" w:cstheme="minorHAnsi"/>
              </w:rPr>
            </w:pPr>
          </w:p>
          <w:p w14:paraId="237E657E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  <w:p w14:paraId="4308650B" w14:textId="77777777" w:rsidR="00EA4F1D" w:rsidRDefault="00EA4F1D">
            <w:pPr>
              <w:widowControl w:val="0"/>
            </w:pPr>
          </w:p>
          <w:p w14:paraId="341941C5" w14:textId="77777777" w:rsidR="00EA4F1D" w:rsidRDefault="00EA4F1D">
            <w:pPr>
              <w:widowControl w:val="0"/>
            </w:pPr>
          </w:p>
          <w:p w14:paraId="47FCF630" w14:textId="77777777" w:rsidR="00EA4F1D" w:rsidRDefault="00EA4F1D">
            <w:pPr>
              <w:widowControl w:val="0"/>
            </w:pPr>
          </w:p>
          <w:p w14:paraId="4E7D5E30" w14:textId="77777777" w:rsidR="00EA4F1D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tcBorders>
              <w:top w:val="nil"/>
              <w:bottom w:val="dotted" w:sz="4" w:space="0" w:color="000000"/>
            </w:tcBorders>
          </w:tcPr>
          <w:p w14:paraId="3A932D9B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uku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4. – Oblikuje i izražava svoje misli i osjećaje.</w:t>
            </w:r>
          </w:p>
          <w:p w14:paraId="3B4968CD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A4663FB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976500D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komunikativnost i suradništvo.</w:t>
            </w:r>
          </w:p>
          <w:p w14:paraId="5AE9E195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Razvija sposobnost opažanja i osnovne socijalne vještine.</w:t>
            </w:r>
          </w:p>
          <w:p w14:paraId="597FE951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2. – Primjenjuje komunikacijske, praktične i socijalne vještine.</w:t>
            </w:r>
          </w:p>
          <w:p w14:paraId="1B26C09D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C.1.2. – Razlikuje dobar od lošeg odnosa među ljudima.</w:t>
            </w:r>
          </w:p>
          <w:p w14:paraId="38B80800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717ADFD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 – Razvija sliku o sebi</w:t>
            </w:r>
          </w:p>
          <w:p w14:paraId="327A690D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os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2. – Upravlja emocijama i ponašanjem.</w:t>
            </w:r>
          </w:p>
          <w:p w14:paraId="1D1CDCA9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749F710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A.1.1.B – Opisuje važnost redovite tjelesne aktivnosti za rast i razvoj.</w:t>
            </w:r>
          </w:p>
          <w:p w14:paraId="6B981F70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1.A – Razlikuje primjereno od neprimjerenog ponašanja.</w:t>
            </w:r>
          </w:p>
          <w:p w14:paraId="45FB0AFE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="Calibri" w:hAnsi="Calibri" w:cstheme="minorHAnsi"/>
                <w:b w:val="0"/>
                <w:bCs w:val="0"/>
              </w:rPr>
              <w:t>zdr</w:t>
            </w:r>
            <w:proofErr w:type="spellEnd"/>
            <w:r>
              <w:rPr>
                <w:rFonts w:ascii="Calibri" w:hAnsi="Calibri" w:cstheme="minorHAnsi"/>
                <w:b w:val="0"/>
                <w:bCs w:val="0"/>
              </w:rPr>
              <w:t xml:space="preserve"> B.1.2.B – Razlikuje osnovne emocije i razvija empatiju.</w:t>
            </w:r>
          </w:p>
          <w:p w14:paraId="4AE17D20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78A2012" w14:textId="77777777" w:rsidR="00EA4F1D" w:rsidRDefault="00000000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 w:cstheme="minorHAnsi"/>
                <w:b w:val="0"/>
                <w:bCs w:val="0"/>
              </w:rPr>
              <w:t>pod B.1.2. – Planira i upravlja aktivnostima</w:t>
            </w:r>
          </w:p>
          <w:p w14:paraId="18FD3E83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653F79D" w14:textId="77777777" w:rsidR="00EA4F1D" w:rsidRDefault="00EA4F1D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48" w:type="dxa"/>
            <w:vMerge/>
            <w:tcBorders>
              <w:bottom w:val="dotted" w:sz="4" w:space="0" w:color="000000"/>
            </w:tcBorders>
          </w:tcPr>
          <w:p w14:paraId="1E4F1B94" w14:textId="77777777" w:rsidR="00EA4F1D" w:rsidRDefault="00EA4F1D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C8C282F" w14:textId="77777777" w:rsidR="00EA4F1D" w:rsidRDefault="00EA4F1D">
      <w:pPr>
        <w:rPr>
          <w:rFonts w:cs="Calibri"/>
          <w:sz w:val="18"/>
          <w:szCs w:val="18"/>
        </w:rPr>
      </w:pPr>
    </w:p>
    <w:sectPr w:rsidR="00EA4F1D">
      <w:headerReference w:type="default" r:id="rId7"/>
      <w:pgSz w:w="11906" w:h="16838"/>
      <w:pgMar w:top="720" w:right="851" w:bottom="720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713A" w14:textId="77777777" w:rsidR="001D3442" w:rsidRDefault="001D3442">
      <w:r>
        <w:separator/>
      </w:r>
    </w:p>
  </w:endnote>
  <w:endnote w:type="continuationSeparator" w:id="0">
    <w:p w14:paraId="14FFD15F" w14:textId="77777777" w:rsidR="001D3442" w:rsidRDefault="001D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nos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51F9" w14:textId="77777777" w:rsidR="001D3442" w:rsidRDefault="001D3442">
      <w:r>
        <w:separator/>
      </w:r>
    </w:p>
  </w:footnote>
  <w:footnote w:type="continuationSeparator" w:id="0">
    <w:p w14:paraId="6116F85F" w14:textId="77777777" w:rsidR="001D3442" w:rsidRDefault="001D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3574" w14:textId="77777777" w:rsidR="00EA4F1D" w:rsidRDefault="00EA4F1D">
    <w:pPr>
      <w:jc w:val="center"/>
      <w:rPr>
        <w:b/>
      </w:rPr>
    </w:pPr>
  </w:p>
  <w:p w14:paraId="6A1A9F25" w14:textId="77777777" w:rsidR="00EA4F1D" w:rsidRDefault="00EA4F1D">
    <w:pPr>
      <w:jc w:val="center"/>
      <w:rPr>
        <w:rFonts w:asciiTheme="minorHAnsi" w:hAnsiTheme="minorHAnsi" w:cstheme="minorHAnsi"/>
        <w:b/>
      </w:rPr>
    </w:pPr>
  </w:p>
  <w:p w14:paraId="1A583FF6" w14:textId="77777777" w:rsidR="00EA4F1D" w:rsidRDefault="00000000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GODIŠNJI IZVEDBENI KURIKULUM  TJELESNE I ZDRAVSTVENE KULTURE U 1. RAZREDU OSNOVNE ŠKOLE</w:t>
    </w:r>
  </w:p>
  <w:p w14:paraId="469A7AF6" w14:textId="77777777" w:rsidR="00EA4F1D" w:rsidRDefault="00000000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ŠKOLSKA GODINA 2022./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F1D"/>
    <w:rsid w:val="001D3442"/>
    <w:rsid w:val="00E977BA"/>
    <w:rsid w:val="00EA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B61A"/>
  <w15:docId w15:val="{3E08D56A-F070-4103-8D07-EE54818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qFormat/>
    <w:rsid w:val="00740105"/>
    <w:rPr>
      <w:rFonts w:cs="Cronos Pro"/>
      <w:b/>
      <w:bCs/>
      <w:color w:val="000000"/>
      <w:sz w:val="30"/>
      <w:szCs w:val="30"/>
    </w:rPr>
  </w:style>
  <w:style w:type="character" w:customStyle="1" w:styleId="BalloonTextChar">
    <w:name w:val="Balloon Text Char"/>
    <w:link w:val="BalloonText"/>
    <w:qFormat/>
    <w:rsid w:val="00132025"/>
    <w:rPr>
      <w:rFonts w:ascii="Segoe UI" w:eastAsia="Calibri" w:hAnsi="Segoe UI" w:cs="Segoe UI"/>
      <w:sz w:val="18"/>
      <w:szCs w:val="18"/>
      <w:lang w:val="en-GB" w:eastAsia="en-US"/>
    </w:rPr>
  </w:style>
  <w:style w:type="character" w:customStyle="1" w:styleId="HeaderChar">
    <w:name w:val="Header Char"/>
    <w:link w:val="Header"/>
    <w:uiPriority w:val="99"/>
    <w:qFormat/>
    <w:rsid w:val="004257E0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qFormat/>
    <w:rsid w:val="004257E0"/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link w:val="Title"/>
    <w:qFormat/>
    <w:rsid w:val="009A57BC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9478CE"/>
    <w:rPr>
      <w:rFonts w:ascii="Times New Roman" w:hAnsi="Times New Roman"/>
      <w:bCs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9478CE"/>
    <w:pPr>
      <w:jc w:val="both"/>
    </w:pPr>
    <w:rPr>
      <w:rFonts w:ascii="Times New Roman" w:hAnsi="Times New Roman"/>
      <w:bCs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qFormat/>
    <w:rsid w:val="00132025"/>
    <w:rPr>
      <w:rFonts w:ascii="Segoe UI" w:hAnsi="Segoe UI"/>
      <w:sz w:val="18"/>
      <w:szCs w:val="18"/>
      <w:lang w:val="en-GB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rsid w:val="004257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57E0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link w:val="TitleChar"/>
    <w:qFormat/>
    <w:rsid w:val="009A57B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t-8">
    <w:name w:val="t-8"/>
    <w:basedOn w:val="Normal"/>
    <w:qFormat/>
    <w:rsid w:val="003477D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161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Web1">
    <w:name w:val="Table Web 1"/>
    <w:basedOn w:val="TableNormal"/>
    <w:rsid w:val="00E01AA7"/>
    <w:pPr>
      <w:spacing w:after="200" w:line="276" w:lineRule="auto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A3694"/>
    <w:pPr>
      <w:spacing w:after="200" w:line="276" w:lineRule="auto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D44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21">
    <w:name w:val="Obična tablica 21"/>
    <w:basedOn w:val="TableNormal"/>
    <w:uiPriority w:val="42"/>
    <w:rsid w:val="00A33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vijetlareetkatablice1">
    <w:name w:val="Svijetla rešetka tablice1"/>
    <w:basedOn w:val="TableNormal"/>
    <w:uiPriority w:val="40"/>
    <w:rsid w:val="00A33C8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Obinatablica11">
    <w:name w:val="Obična tablica 11"/>
    <w:basedOn w:val="TableNormal"/>
    <w:uiPriority w:val="41"/>
    <w:rsid w:val="00A33C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icareetke3-isticanje11">
    <w:name w:val="Tablica rešetke 3 - isticanje 11"/>
    <w:basedOn w:val="TableNormal"/>
    <w:uiPriority w:val="48"/>
    <w:rsid w:val="00620D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customStyle="1" w:styleId="Tablicareetke3-isticanje21">
    <w:name w:val="Tablica rešetke 3 - isticanje 21"/>
    <w:basedOn w:val="TableNormal"/>
    <w:uiPriority w:val="48"/>
    <w:rsid w:val="00F741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9F39-C1F4-4519-BD67-43E20F2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4205</Words>
  <Characters>23975</Characters>
  <Application>Microsoft Office Word</Application>
  <DocSecurity>0</DocSecurity>
  <Lines>199</Lines>
  <Paragraphs>56</Paragraphs>
  <ScaleCrop>false</ScaleCrop>
  <Company/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k</dc:title>
  <dc:subject/>
  <dc:creator>Andreja Flanjak</dc:creator>
  <dc:description/>
  <cp:lastModifiedBy>Dijana Topljak</cp:lastModifiedBy>
  <cp:revision>94</cp:revision>
  <cp:lastPrinted>2018-09-24T07:11:00Z</cp:lastPrinted>
  <dcterms:created xsi:type="dcterms:W3CDTF">2020-08-26T19:01:00Z</dcterms:created>
  <dcterms:modified xsi:type="dcterms:W3CDTF">2022-08-09T10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